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4pt" o:ole="">
            <v:imagedata r:id="rId8" o:title=""/>
          </v:shape>
          <o:OLEObject Type="Embed" ProgID="CorelDRAW.Graphic.14" ShapeID="_x0000_i1025" DrawAspect="Content" ObjectID="_1822659649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77777777" w:rsidR="00A05AF5" w:rsidRDefault="00A05AF5" w:rsidP="00A05AF5">
      <w:pPr>
        <w:jc w:val="both"/>
        <w:rPr>
          <w:sz w:val="26"/>
          <w:szCs w:val="26"/>
        </w:rPr>
      </w:pPr>
    </w:p>
    <w:p w14:paraId="3CA7A02F" w14:textId="5D632A6A" w:rsidR="00AF5C44" w:rsidRPr="0055140B" w:rsidRDefault="00834DBF" w:rsidP="00A05AF5">
      <w:pPr>
        <w:jc w:val="both"/>
        <w:rPr>
          <w:sz w:val="26"/>
          <w:szCs w:val="26"/>
        </w:rPr>
      </w:pPr>
      <w:r w:rsidRPr="00834DBF">
        <w:rPr>
          <w:sz w:val="26"/>
          <w:szCs w:val="26"/>
        </w:rPr>
        <w:t>22.10.2025 № 2686</w:t>
      </w:r>
    </w:p>
    <w:p w14:paraId="05B8F269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233856A0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712FC3FF" w14:textId="34D82B6E" w:rsidR="00AC2532" w:rsidRDefault="00AC2532" w:rsidP="00A0577A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F3CFC">
        <w:rPr>
          <w:sz w:val="26"/>
          <w:szCs w:val="26"/>
        </w:rPr>
        <w:t>б</w:t>
      </w:r>
      <w:r w:rsidR="00915070">
        <w:rPr>
          <w:sz w:val="26"/>
          <w:szCs w:val="26"/>
        </w:rPr>
        <w:t xml:space="preserve"> </w:t>
      </w:r>
      <w:r w:rsidR="005F3CFC">
        <w:rPr>
          <w:sz w:val="26"/>
          <w:szCs w:val="26"/>
        </w:rPr>
        <w:t>изменении наименования</w:t>
      </w:r>
    </w:p>
    <w:p w14:paraId="11794BBD" w14:textId="07AFC248" w:rsidR="00915070" w:rsidRDefault="005F3CFC" w:rsidP="00A0577A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элемент</w:t>
      </w:r>
      <w:r w:rsidR="00D15DDD">
        <w:rPr>
          <w:sz w:val="26"/>
          <w:szCs w:val="26"/>
        </w:rPr>
        <w:t>а</w:t>
      </w:r>
      <w:r>
        <w:rPr>
          <w:sz w:val="26"/>
          <w:szCs w:val="26"/>
        </w:rPr>
        <w:t xml:space="preserve"> улично-дорожной</w:t>
      </w:r>
    </w:p>
    <w:p w14:paraId="1D86D9C8" w14:textId="2193488D" w:rsidR="005F3CFC" w:rsidRDefault="005F3CFC" w:rsidP="00A0577A">
      <w:pPr>
        <w:tabs>
          <w:tab w:val="center" w:pos="481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ти города Череповца</w:t>
      </w:r>
    </w:p>
    <w:p w14:paraId="6FA2CBBE" w14:textId="77777777" w:rsidR="00A05AF5" w:rsidRPr="0055140B" w:rsidRDefault="00A05AF5" w:rsidP="00A05AF5">
      <w:pPr>
        <w:rPr>
          <w:sz w:val="26"/>
          <w:szCs w:val="26"/>
        </w:rPr>
      </w:pPr>
    </w:p>
    <w:p w14:paraId="536F3CF2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60A26569" w14:textId="15FC2485" w:rsidR="005F3CFC" w:rsidRPr="003D0B9F" w:rsidRDefault="003D0B9F" w:rsidP="003D0B9F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3D0B9F">
        <w:rPr>
          <w:sz w:val="26"/>
          <w:szCs w:val="26"/>
        </w:rPr>
        <w:t xml:space="preserve">В соответствии с Федеральными законами от 06.10.2003 № 131-ФЗ «Об общих принципах </w:t>
      </w:r>
      <w:r w:rsidRPr="00102359">
        <w:rPr>
          <w:sz w:val="26"/>
          <w:szCs w:val="26"/>
        </w:rPr>
        <w:t>организации местного самоуправления в Российской Федерации», 20.03.2025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>,</w:t>
      </w:r>
      <w:r w:rsidRPr="00102359">
        <w:rPr>
          <w:sz w:val="26"/>
          <w:szCs w:val="26"/>
        </w:rPr>
        <w:t xml:space="preserve"> постановлением Правительства Российской</w:t>
      </w:r>
      <w:r>
        <w:rPr>
          <w:sz w:val="26"/>
          <w:szCs w:val="26"/>
        </w:rPr>
        <w:t xml:space="preserve"> Федерации от 19.11.2014 № </w:t>
      </w:r>
      <w:r w:rsidR="00A0577A" w:rsidRPr="003D0B9F">
        <w:rPr>
          <w:sz w:val="26"/>
          <w:szCs w:val="26"/>
        </w:rPr>
        <w:t>1221 «Об утверждении Правил присвоения, изменения и аннулирования адресов»</w:t>
      </w:r>
      <w:r w:rsidR="00915070" w:rsidRPr="003D0B9F">
        <w:rPr>
          <w:sz w:val="26"/>
          <w:szCs w:val="26"/>
        </w:rPr>
        <w:t>, решением</w:t>
      </w:r>
      <w:r w:rsidR="00313160" w:rsidRPr="003D0B9F">
        <w:rPr>
          <w:sz w:val="26"/>
          <w:szCs w:val="26"/>
        </w:rPr>
        <w:t xml:space="preserve"> протокола заседания комиссии по увековеч</w:t>
      </w:r>
      <w:r w:rsidR="005C1478" w:rsidRPr="003D0B9F">
        <w:rPr>
          <w:sz w:val="26"/>
          <w:szCs w:val="26"/>
        </w:rPr>
        <w:t>ении</w:t>
      </w:r>
      <w:r w:rsidR="00313160" w:rsidRPr="003D0B9F">
        <w:rPr>
          <w:sz w:val="26"/>
          <w:szCs w:val="26"/>
        </w:rPr>
        <w:t xml:space="preserve"> памяти исторических событий и деятельности выдающихся личностей</w:t>
      </w:r>
      <w:r w:rsidR="00915070" w:rsidRPr="003D0B9F">
        <w:rPr>
          <w:sz w:val="26"/>
          <w:szCs w:val="26"/>
        </w:rPr>
        <w:t xml:space="preserve"> от 0</w:t>
      </w:r>
      <w:r w:rsidR="00313160" w:rsidRPr="003D0B9F">
        <w:rPr>
          <w:sz w:val="26"/>
          <w:szCs w:val="26"/>
        </w:rPr>
        <w:t>8</w:t>
      </w:r>
      <w:r w:rsidR="00915070" w:rsidRPr="003D0B9F">
        <w:rPr>
          <w:sz w:val="26"/>
          <w:szCs w:val="26"/>
        </w:rPr>
        <w:t xml:space="preserve">.10.2025 </w:t>
      </w:r>
    </w:p>
    <w:p w14:paraId="2D4A5344" w14:textId="014C2133" w:rsidR="00863DC5" w:rsidRPr="0055140B" w:rsidRDefault="00A05AF5" w:rsidP="00241A69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55140B">
        <w:rPr>
          <w:sz w:val="26"/>
          <w:szCs w:val="26"/>
        </w:rPr>
        <w:t>ПОСТАНОВЛЯ</w:t>
      </w:r>
      <w:r w:rsidR="00A0577A">
        <w:rPr>
          <w:sz w:val="26"/>
          <w:szCs w:val="26"/>
        </w:rPr>
        <w:t>Ю</w:t>
      </w:r>
      <w:r w:rsidRPr="0055140B">
        <w:rPr>
          <w:sz w:val="26"/>
          <w:szCs w:val="26"/>
        </w:rPr>
        <w:t>:</w:t>
      </w:r>
    </w:p>
    <w:p w14:paraId="44CC05AB" w14:textId="1BD2EC3C" w:rsidR="00A01E3B" w:rsidRPr="00313160" w:rsidRDefault="00313160" w:rsidP="00313160">
      <w:pPr>
        <w:pStyle w:val="a8"/>
        <w:numPr>
          <w:ilvl w:val="0"/>
          <w:numId w:val="10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eastAsia="Times New Roman"/>
          <w:spacing w:val="-4"/>
          <w:sz w:val="26"/>
          <w:szCs w:val="26"/>
        </w:rPr>
      </w:pPr>
      <w:r>
        <w:rPr>
          <w:rFonts w:eastAsia="Times New Roman"/>
          <w:sz w:val="26"/>
          <w:szCs w:val="26"/>
        </w:rPr>
        <w:t>Изменить наименование элемент</w:t>
      </w:r>
      <w:r w:rsidR="00D15DDD"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 улично-дорожной сети города Череповца</w:t>
      </w:r>
      <w:r w:rsidR="005C1478">
        <w:rPr>
          <w:rFonts w:eastAsia="Times New Roman"/>
          <w:sz w:val="26"/>
          <w:szCs w:val="26"/>
        </w:rPr>
        <w:t xml:space="preserve">, </w:t>
      </w:r>
      <w:r w:rsidR="00C901A1">
        <w:rPr>
          <w:rFonts w:eastAsia="Times New Roman"/>
          <w:sz w:val="26"/>
          <w:szCs w:val="26"/>
        </w:rPr>
        <w:t>площ</w:t>
      </w:r>
      <w:r w:rsidR="007625BC">
        <w:rPr>
          <w:rFonts w:eastAsia="Times New Roman"/>
          <w:sz w:val="26"/>
          <w:szCs w:val="26"/>
        </w:rPr>
        <w:t xml:space="preserve">адь Революции на наименование: </w:t>
      </w:r>
      <w:r w:rsidR="00C901A1">
        <w:rPr>
          <w:sz w:val="26"/>
          <w:szCs w:val="26"/>
        </w:rPr>
        <w:t>Российская Федерация, Вологодская область, городской округ город Череповец,</w:t>
      </w:r>
      <w:r w:rsidR="007625BC">
        <w:rPr>
          <w:sz w:val="26"/>
          <w:szCs w:val="26"/>
        </w:rPr>
        <w:t xml:space="preserve"> город Череповец, площадь Соборная</w:t>
      </w:r>
      <w:r>
        <w:rPr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</w:t>
      </w:r>
    </w:p>
    <w:p w14:paraId="1FF359B6" w14:textId="298CA895" w:rsidR="00313160" w:rsidRDefault="00313160" w:rsidP="00313160">
      <w:pPr>
        <w:pStyle w:val="a8"/>
        <w:numPr>
          <w:ilvl w:val="0"/>
          <w:numId w:val="10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eastAsia="Times New Roman"/>
          <w:spacing w:val="-4"/>
          <w:sz w:val="26"/>
          <w:szCs w:val="26"/>
        </w:rPr>
      </w:pPr>
      <w:r>
        <w:rPr>
          <w:rFonts w:eastAsia="Times New Roman"/>
          <w:sz w:val="26"/>
          <w:szCs w:val="26"/>
        </w:rPr>
        <w:t>Утвердить границу элемента улично-дорожной сети города Череповца в соответствии с приложением.</w:t>
      </w:r>
    </w:p>
    <w:p w14:paraId="3EDC526F" w14:textId="0F2AFD69" w:rsidR="00353E52" w:rsidRPr="00353E52" w:rsidRDefault="00353E52" w:rsidP="00353E52">
      <w:pPr>
        <w:pStyle w:val="a8"/>
        <w:numPr>
          <w:ilvl w:val="0"/>
          <w:numId w:val="10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eastAsia="Times New Roman"/>
          <w:spacing w:val="-4"/>
          <w:sz w:val="26"/>
          <w:szCs w:val="26"/>
        </w:rPr>
      </w:pPr>
      <w:r>
        <w:rPr>
          <w:rFonts w:eastAsia="Times New Roman"/>
          <w:spacing w:val="-4"/>
          <w:sz w:val="26"/>
          <w:szCs w:val="26"/>
        </w:rPr>
        <w:t xml:space="preserve">Постановление подлежит </w:t>
      </w:r>
      <w:r w:rsidR="005C1478">
        <w:rPr>
          <w:rFonts w:eastAsia="Times New Roman"/>
          <w:spacing w:val="-4"/>
          <w:sz w:val="26"/>
          <w:szCs w:val="26"/>
        </w:rPr>
        <w:t>опубликованию</w:t>
      </w:r>
      <w:r>
        <w:rPr>
          <w:rFonts w:eastAsia="Times New Roman"/>
          <w:spacing w:val="-4"/>
          <w:sz w:val="26"/>
          <w:szCs w:val="26"/>
        </w:rPr>
        <w:t xml:space="preserve"> на официальном интернет-по</w:t>
      </w:r>
      <w:r w:rsidR="005C1478">
        <w:rPr>
          <w:rFonts w:eastAsia="Times New Roman"/>
          <w:spacing w:val="-4"/>
          <w:sz w:val="26"/>
          <w:szCs w:val="26"/>
        </w:rPr>
        <w:t>ртале правовой информации г.</w:t>
      </w:r>
      <w:r>
        <w:rPr>
          <w:rFonts w:eastAsia="Times New Roman"/>
          <w:spacing w:val="-4"/>
          <w:sz w:val="26"/>
          <w:szCs w:val="26"/>
        </w:rPr>
        <w:t xml:space="preserve"> Череповца.</w:t>
      </w:r>
    </w:p>
    <w:p w14:paraId="7F3789A9" w14:textId="77777777" w:rsidR="00435D4A" w:rsidRDefault="00435D4A" w:rsidP="00C5565A">
      <w:pPr>
        <w:pStyle w:val="aff4"/>
        <w:jc w:val="both"/>
        <w:rPr>
          <w:sz w:val="26"/>
          <w:szCs w:val="26"/>
        </w:rPr>
      </w:pPr>
    </w:p>
    <w:p w14:paraId="39E4B717" w14:textId="6F7D74B2" w:rsidR="00ED2F6A" w:rsidRDefault="00ED2F6A" w:rsidP="00C5565A">
      <w:pPr>
        <w:pStyle w:val="aff4"/>
        <w:jc w:val="both"/>
        <w:rPr>
          <w:sz w:val="26"/>
          <w:szCs w:val="26"/>
        </w:rPr>
      </w:pPr>
    </w:p>
    <w:p w14:paraId="3AF2D1D7" w14:textId="77777777" w:rsidR="00C5565A" w:rsidRPr="002D07E8" w:rsidRDefault="00C5565A" w:rsidP="00C5565A">
      <w:pPr>
        <w:pStyle w:val="aff4"/>
        <w:jc w:val="both"/>
        <w:rPr>
          <w:sz w:val="26"/>
          <w:szCs w:val="26"/>
        </w:rPr>
      </w:pPr>
    </w:p>
    <w:p w14:paraId="1DAF6B8C" w14:textId="5FB5DE74" w:rsidR="00896C17" w:rsidRDefault="00241A69" w:rsidP="00F05574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м</w:t>
      </w:r>
      <w:r w:rsidR="00AD1890" w:rsidRPr="00AD1890">
        <w:rPr>
          <w:sz w:val="26"/>
          <w:szCs w:val="26"/>
        </w:rPr>
        <w:t>эр</w:t>
      </w:r>
      <w:r>
        <w:rPr>
          <w:sz w:val="26"/>
          <w:szCs w:val="26"/>
        </w:rPr>
        <w:t>а</w:t>
      </w:r>
      <w:r w:rsidR="00AD1890" w:rsidRPr="00AD1890">
        <w:rPr>
          <w:sz w:val="26"/>
          <w:szCs w:val="26"/>
        </w:rPr>
        <w:t xml:space="preserve"> города</w:t>
      </w:r>
      <w:r w:rsidR="00F05574">
        <w:rPr>
          <w:sz w:val="26"/>
          <w:szCs w:val="26"/>
        </w:rPr>
        <w:tab/>
      </w:r>
      <w:r>
        <w:rPr>
          <w:sz w:val="26"/>
          <w:szCs w:val="26"/>
        </w:rPr>
        <w:t>А.М. Соколов</w:t>
      </w:r>
    </w:p>
    <w:p w14:paraId="717DF370" w14:textId="53773AA1" w:rsidR="006B7839" w:rsidRDefault="006B7839" w:rsidP="002D07E8">
      <w:pPr>
        <w:pStyle w:val="aff4"/>
        <w:jc w:val="both"/>
        <w:rPr>
          <w:sz w:val="26"/>
          <w:szCs w:val="26"/>
        </w:rPr>
      </w:pPr>
    </w:p>
    <w:p w14:paraId="2011079C" w14:textId="485DAC56" w:rsidR="0072346F" w:rsidRDefault="0072346F" w:rsidP="002D07E8">
      <w:pPr>
        <w:pStyle w:val="aff4"/>
        <w:jc w:val="both"/>
        <w:rPr>
          <w:sz w:val="26"/>
          <w:szCs w:val="26"/>
        </w:rPr>
      </w:pPr>
    </w:p>
    <w:p w14:paraId="4CA92FB7" w14:textId="11985C78" w:rsidR="0072346F" w:rsidRDefault="0072346F" w:rsidP="002D07E8">
      <w:pPr>
        <w:pStyle w:val="aff4"/>
        <w:jc w:val="both"/>
        <w:rPr>
          <w:sz w:val="26"/>
          <w:szCs w:val="26"/>
        </w:rPr>
      </w:pPr>
    </w:p>
    <w:p w14:paraId="1D202B08" w14:textId="761F97A9" w:rsidR="0072346F" w:rsidRDefault="0072346F" w:rsidP="002D07E8">
      <w:pPr>
        <w:pStyle w:val="aff4"/>
        <w:jc w:val="both"/>
        <w:rPr>
          <w:sz w:val="26"/>
          <w:szCs w:val="26"/>
        </w:rPr>
      </w:pPr>
    </w:p>
    <w:p w14:paraId="350A32B8" w14:textId="63488E4A" w:rsidR="0072346F" w:rsidRDefault="0072346F" w:rsidP="002D07E8">
      <w:pPr>
        <w:pStyle w:val="aff4"/>
        <w:jc w:val="both"/>
        <w:rPr>
          <w:sz w:val="26"/>
          <w:szCs w:val="26"/>
        </w:rPr>
      </w:pPr>
    </w:p>
    <w:p w14:paraId="0C35CD58" w14:textId="45F8B62D" w:rsidR="00347D70" w:rsidRDefault="00347D70" w:rsidP="002D07E8">
      <w:pPr>
        <w:pStyle w:val="aff4"/>
        <w:jc w:val="both"/>
        <w:rPr>
          <w:sz w:val="26"/>
          <w:szCs w:val="26"/>
        </w:rPr>
      </w:pPr>
    </w:p>
    <w:p w14:paraId="6A22FE72" w14:textId="30135844" w:rsidR="00347D70" w:rsidRPr="00D15DDD" w:rsidRDefault="00347D70" w:rsidP="00FD3E32">
      <w:pPr>
        <w:pStyle w:val="a8"/>
        <w:spacing w:before="79"/>
      </w:pPr>
    </w:p>
    <w:p w14:paraId="712DFB92" w14:textId="0C190C33" w:rsidR="00F55CBB" w:rsidRPr="00D15DDD" w:rsidRDefault="00F55CBB" w:rsidP="00FD3E32">
      <w:pPr>
        <w:pStyle w:val="a8"/>
        <w:spacing w:before="79"/>
      </w:pPr>
    </w:p>
    <w:p w14:paraId="437AE670" w14:textId="77777777" w:rsidR="00F55CBB" w:rsidRPr="00D15DDD" w:rsidRDefault="00F55CBB" w:rsidP="00FD3E32">
      <w:pPr>
        <w:pStyle w:val="a8"/>
        <w:spacing w:before="79"/>
        <w:sectPr w:rsidR="00F55CBB" w:rsidRPr="00D15DDD" w:rsidSect="00F05574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14:paraId="225B01ED" w14:textId="77777777" w:rsidR="00F55CBB" w:rsidRPr="00C91FC9" w:rsidRDefault="00F55CBB" w:rsidP="00F55CBB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186595C6" w14:textId="77777777" w:rsidR="00F55CBB" w:rsidRPr="00C91FC9" w:rsidRDefault="00F55CBB" w:rsidP="00F55CBB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0C2F9B02" w14:textId="2721F044" w:rsidR="00F55CBB" w:rsidRDefault="00F55CBB" w:rsidP="00F55CBB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834DBF" w:rsidRPr="00834DBF">
        <w:rPr>
          <w:sz w:val="26"/>
          <w:szCs w:val="26"/>
        </w:rPr>
        <w:t>22.10.2025 № 2686</w:t>
      </w:r>
    </w:p>
    <w:p w14:paraId="37F5B341" w14:textId="5CE73D3A" w:rsidR="00F55CBB" w:rsidRPr="00F55CBB" w:rsidRDefault="00F55CBB" w:rsidP="00FD3E32">
      <w:pPr>
        <w:pStyle w:val="a8"/>
        <w:spacing w:before="79"/>
      </w:pPr>
    </w:p>
    <w:p w14:paraId="5CCEBE4F" w14:textId="46939E52" w:rsidR="00F55CBB" w:rsidRPr="00F55CBB" w:rsidRDefault="00F55CBB" w:rsidP="00FD3E32">
      <w:pPr>
        <w:pStyle w:val="a8"/>
        <w:spacing w:before="79"/>
      </w:pPr>
    </w:p>
    <w:p w14:paraId="63CC3005" w14:textId="282D9192" w:rsidR="00F55CBB" w:rsidRDefault="00F55CBB" w:rsidP="00F55CBB">
      <w:pPr>
        <w:pStyle w:val="a8"/>
        <w:spacing w:before="79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раница элемента улично-дорожной сети города Череповца</w:t>
      </w:r>
    </w:p>
    <w:p w14:paraId="77366973" w14:textId="542A4EA3" w:rsidR="00F55CBB" w:rsidRDefault="00F55CBB" w:rsidP="00F55CBB">
      <w:pPr>
        <w:pStyle w:val="a8"/>
        <w:spacing w:before="79"/>
        <w:jc w:val="center"/>
        <w:rPr>
          <w:rFonts w:eastAsia="Times New Roman"/>
          <w:sz w:val="26"/>
          <w:szCs w:val="26"/>
        </w:rPr>
      </w:pPr>
    </w:p>
    <w:p w14:paraId="7617B7BA" w14:textId="77777777" w:rsidR="00F55CBB" w:rsidRDefault="00F55CBB" w:rsidP="00F55CBB">
      <w:pPr>
        <w:pStyle w:val="a8"/>
        <w:spacing w:before="79"/>
        <w:jc w:val="center"/>
        <w:rPr>
          <w:rFonts w:eastAsia="Times New Roman"/>
          <w:sz w:val="26"/>
          <w:szCs w:val="26"/>
        </w:rPr>
      </w:pPr>
    </w:p>
    <w:p w14:paraId="0BE2E951" w14:textId="392489BE" w:rsidR="00F55CBB" w:rsidRPr="00F55CBB" w:rsidRDefault="00C901A1" w:rsidP="00F55CBB">
      <w:pPr>
        <w:pStyle w:val="a8"/>
        <w:spacing w:before="7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50F9F" wp14:editId="165097B6">
                <wp:simplePos x="0" y="0"/>
                <wp:positionH relativeFrom="column">
                  <wp:posOffset>2433955</wp:posOffset>
                </wp:positionH>
                <wp:positionV relativeFrom="paragraph">
                  <wp:posOffset>1428115</wp:posOffset>
                </wp:positionV>
                <wp:extent cx="1217083" cy="316889"/>
                <wp:effectExtent l="38100" t="133350" r="21590" b="1403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1668">
                          <a:off x="0" y="0"/>
                          <a:ext cx="1217083" cy="31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A2A88" w14:textId="53E30308" w:rsidR="00C901A1" w:rsidRPr="00C901A1" w:rsidRDefault="00C901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01A1">
                              <w:rPr>
                                <w:sz w:val="20"/>
                                <w:szCs w:val="20"/>
                              </w:rPr>
                              <w:t>площадь Собо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50F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1.65pt;margin-top:112.45pt;width:95.85pt;height:24.95pt;rotation:7773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" fillcolor="white [3201]" stroked="f" strokeweight=".5pt">
                <v:textbox>
                  <w:txbxContent>
                    <w:p w14:paraId="6FDA2A88" w14:textId="53E30308" w:rsidR="00C901A1" w:rsidRPr="00C901A1" w:rsidRDefault="00C901A1">
                      <w:pPr>
                        <w:rPr>
                          <w:sz w:val="20"/>
                          <w:szCs w:val="20"/>
                        </w:rPr>
                      </w:pPr>
                      <w:r w:rsidRPr="00C901A1">
                        <w:rPr>
                          <w:sz w:val="20"/>
                          <w:szCs w:val="20"/>
                        </w:rPr>
                        <w:t>площадь Соборная</w:t>
                      </w:r>
                    </w:p>
                  </w:txbxContent>
                </v:textbox>
              </v:shape>
            </w:pict>
          </mc:Fallback>
        </mc:AlternateContent>
      </w:r>
      <w:r w:rsidR="00F55CBB">
        <w:rPr>
          <w:noProof/>
        </w:rPr>
        <w:drawing>
          <wp:inline distT="0" distB="0" distL="0" distR="0" wp14:anchorId="740FC302" wp14:editId="1BB927C1">
            <wp:extent cx="3371850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CBB" w:rsidRPr="00F55CBB" w:rsidSect="00241A69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E69A" w14:textId="77777777" w:rsidR="00BB75E9" w:rsidRDefault="00BB75E9" w:rsidP="00FE2F79">
      <w:r>
        <w:separator/>
      </w:r>
    </w:p>
  </w:endnote>
  <w:endnote w:type="continuationSeparator" w:id="0">
    <w:p w14:paraId="08362BA6" w14:textId="77777777" w:rsidR="00BB75E9" w:rsidRDefault="00BB75E9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3D3F" w14:textId="77777777" w:rsidR="00BB75E9" w:rsidRDefault="00BB75E9" w:rsidP="00FE2F79">
      <w:r>
        <w:separator/>
      </w:r>
    </w:p>
  </w:footnote>
  <w:footnote w:type="continuationSeparator" w:id="0">
    <w:p w14:paraId="7A853D27" w14:textId="77777777" w:rsidR="00BB75E9" w:rsidRDefault="00BB75E9" w:rsidP="00FE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59737"/>
      <w:docPartObj>
        <w:docPartGallery w:val="Page Numbers (Top of Page)"/>
        <w:docPartUnique/>
      </w:docPartObj>
    </w:sdtPr>
    <w:sdtContent>
      <w:p w14:paraId="42707AD1" w14:textId="329C4F5F" w:rsidR="00A040A5" w:rsidRDefault="00A040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BB">
          <w:rPr>
            <w:noProof/>
          </w:rPr>
          <w:t>2</w:t>
        </w:r>
        <w:r>
          <w:fldChar w:fldCharType="end"/>
        </w:r>
      </w:p>
    </w:sdtContent>
  </w:sdt>
  <w:p w14:paraId="70246E2D" w14:textId="77777777" w:rsidR="00A040A5" w:rsidRDefault="00A040A5">
    <w:pPr>
      <w:pStyle w:val="a3"/>
    </w:pPr>
  </w:p>
  <w:p w14:paraId="66D69A9F" w14:textId="77777777" w:rsidR="00FA1B79" w:rsidRDefault="00FA1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6FBA"/>
    <w:multiLevelType w:val="hybridMultilevel"/>
    <w:tmpl w:val="EF60E648"/>
    <w:lvl w:ilvl="0" w:tplc="DA6E2C66">
      <w:start w:val="1"/>
      <w:numFmt w:val="decimal"/>
      <w:lvlText w:val="%1."/>
      <w:lvlJc w:val="left"/>
      <w:pPr>
        <w:ind w:left="202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E7406">
      <w:numFmt w:val="bullet"/>
      <w:lvlText w:val="•"/>
      <w:lvlJc w:val="left"/>
      <w:pPr>
        <w:ind w:left="920" w:hanging="417"/>
      </w:pPr>
      <w:rPr>
        <w:rFonts w:hint="default"/>
        <w:lang w:val="ru-RU" w:eastAsia="en-US" w:bidi="ar-SA"/>
      </w:rPr>
    </w:lvl>
    <w:lvl w:ilvl="2" w:tplc="6B7E4C1E">
      <w:numFmt w:val="bullet"/>
      <w:lvlText w:val="•"/>
      <w:lvlJc w:val="left"/>
      <w:pPr>
        <w:ind w:left="1900" w:hanging="417"/>
      </w:pPr>
      <w:rPr>
        <w:rFonts w:hint="default"/>
        <w:lang w:val="ru-RU" w:eastAsia="en-US" w:bidi="ar-SA"/>
      </w:rPr>
    </w:lvl>
    <w:lvl w:ilvl="3" w:tplc="9B0A507A">
      <w:numFmt w:val="bullet"/>
      <w:lvlText w:val="•"/>
      <w:lvlJc w:val="left"/>
      <w:pPr>
        <w:ind w:left="2881" w:hanging="417"/>
      </w:pPr>
      <w:rPr>
        <w:rFonts w:hint="default"/>
        <w:lang w:val="ru-RU" w:eastAsia="en-US" w:bidi="ar-SA"/>
      </w:rPr>
    </w:lvl>
    <w:lvl w:ilvl="4" w:tplc="E6BE9B34">
      <w:numFmt w:val="bullet"/>
      <w:lvlText w:val="•"/>
      <w:lvlJc w:val="left"/>
      <w:pPr>
        <w:ind w:left="3862" w:hanging="417"/>
      </w:pPr>
      <w:rPr>
        <w:rFonts w:hint="default"/>
        <w:lang w:val="ru-RU" w:eastAsia="en-US" w:bidi="ar-SA"/>
      </w:rPr>
    </w:lvl>
    <w:lvl w:ilvl="5" w:tplc="B90A6C50">
      <w:numFmt w:val="bullet"/>
      <w:lvlText w:val="•"/>
      <w:lvlJc w:val="left"/>
      <w:pPr>
        <w:ind w:left="4842" w:hanging="417"/>
      </w:pPr>
      <w:rPr>
        <w:rFonts w:hint="default"/>
        <w:lang w:val="ru-RU" w:eastAsia="en-US" w:bidi="ar-SA"/>
      </w:rPr>
    </w:lvl>
    <w:lvl w:ilvl="6" w:tplc="B92EACFA">
      <w:numFmt w:val="bullet"/>
      <w:lvlText w:val="•"/>
      <w:lvlJc w:val="left"/>
      <w:pPr>
        <w:ind w:left="5823" w:hanging="417"/>
      </w:pPr>
      <w:rPr>
        <w:rFonts w:hint="default"/>
        <w:lang w:val="ru-RU" w:eastAsia="en-US" w:bidi="ar-SA"/>
      </w:rPr>
    </w:lvl>
    <w:lvl w:ilvl="7" w:tplc="8402E5A6">
      <w:numFmt w:val="bullet"/>
      <w:lvlText w:val="•"/>
      <w:lvlJc w:val="left"/>
      <w:pPr>
        <w:ind w:left="6804" w:hanging="417"/>
      </w:pPr>
      <w:rPr>
        <w:rFonts w:hint="default"/>
        <w:lang w:val="ru-RU" w:eastAsia="en-US" w:bidi="ar-SA"/>
      </w:rPr>
    </w:lvl>
    <w:lvl w:ilvl="8" w:tplc="A6908042">
      <w:numFmt w:val="bullet"/>
      <w:lvlText w:val="•"/>
      <w:lvlJc w:val="left"/>
      <w:pPr>
        <w:ind w:left="7784" w:hanging="417"/>
      </w:pPr>
      <w:rPr>
        <w:rFonts w:hint="default"/>
        <w:lang w:val="ru-RU" w:eastAsia="en-US" w:bidi="ar-SA"/>
      </w:r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D8A22CF"/>
    <w:multiLevelType w:val="multilevel"/>
    <w:tmpl w:val="D65E8596"/>
    <w:lvl w:ilvl="0">
      <w:start w:val="1"/>
      <w:numFmt w:val="decimal"/>
      <w:lvlText w:val="%1"/>
      <w:lvlJc w:val="left"/>
      <w:pPr>
        <w:ind w:left="20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502"/>
      </w:pPr>
      <w:rPr>
        <w:rFonts w:hint="default"/>
        <w:lang w:val="ru-RU" w:eastAsia="en-US" w:bidi="ar-SA"/>
      </w:rPr>
    </w:lvl>
  </w:abstractNum>
  <w:abstractNum w:abstractNumId="3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9D6"/>
    <w:multiLevelType w:val="hybridMultilevel"/>
    <w:tmpl w:val="BE149A54"/>
    <w:lvl w:ilvl="0" w:tplc="FDE0342C">
      <w:start w:val="1"/>
      <w:numFmt w:val="decimal"/>
      <w:lvlText w:val="%1."/>
      <w:lvlJc w:val="left"/>
      <w:pPr>
        <w:ind w:left="20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722DA4">
      <w:numFmt w:val="bullet"/>
      <w:lvlText w:val="•"/>
      <w:lvlJc w:val="left"/>
      <w:pPr>
        <w:ind w:left="3300" w:hanging="377"/>
      </w:pPr>
      <w:rPr>
        <w:rFonts w:hint="default"/>
        <w:lang w:val="ru-RU" w:eastAsia="en-US" w:bidi="ar-SA"/>
      </w:rPr>
    </w:lvl>
    <w:lvl w:ilvl="2" w:tplc="43CA08F8">
      <w:numFmt w:val="bullet"/>
      <w:lvlText w:val="•"/>
      <w:lvlJc w:val="left"/>
      <w:pPr>
        <w:ind w:left="4016" w:hanging="377"/>
      </w:pPr>
      <w:rPr>
        <w:rFonts w:hint="default"/>
        <w:lang w:val="ru-RU" w:eastAsia="en-US" w:bidi="ar-SA"/>
      </w:rPr>
    </w:lvl>
    <w:lvl w:ilvl="3" w:tplc="77AED708">
      <w:numFmt w:val="bullet"/>
      <w:lvlText w:val="•"/>
      <w:lvlJc w:val="left"/>
      <w:pPr>
        <w:ind w:left="4732" w:hanging="377"/>
      </w:pPr>
      <w:rPr>
        <w:rFonts w:hint="default"/>
        <w:lang w:val="ru-RU" w:eastAsia="en-US" w:bidi="ar-SA"/>
      </w:rPr>
    </w:lvl>
    <w:lvl w:ilvl="4" w:tplc="C93CB308">
      <w:numFmt w:val="bullet"/>
      <w:lvlText w:val="•"/>
      <w:lvlJc w:val="left"/>
      <w:pPr>
        <w:ind w:left="5448" w:hanging="377"/>
      </w:pPr>
      <w:rPr>
        <w:rFonts w:hint="default"/>
        <w:lang w:val="ru-RU" w:eastAsia="en-US" w:bidi="ar-SA"/>
      </w:rPr>
    </w:lvl>
    <w:lvl w:ilvl="5" w:tplc="D55CA194">
      <w:numFmt w:val="bullet"/>
      <w:lvlText w:val="•"/>
      <w:lvlJc w:val="left"/>
      <w:pPr>
        <w:ind w:left="6165" w:hanging="377"/>
      </w:pPr>
      <w:rPr>
        <w:rFonts w:hint="default"/>
        <w:lang w:val="ru-RU" w:eastAsia="en-US" w:bidi="ar-SA"/>
      </w:rPr>
    </w:lvl>
    <w:lvl w:ilvl="6" w:tplc="4F1E8FDE">
      <w:numFmt w:val="bullet"/>
      <w:lvlText w:val="•"/>
      <w:lvlJc w:val="left"/>
      <w:pPr>
        <w:ind w:left="6881" w:hanging="377"/>
      </w:pPr>
      <w:rPr>
        <w:rFonts w:hint="default"/>
        <w:lang w:val="ru-RU" w:eastAsia="en-US" w:bidi="ar-SA"/>
      </w:rPr>
    </w:lvl>
    <w:lvl w:ilvl="7" w:tplc="AE94DEF0">
      <w:numFmt w:val="bullet"/>
      <w:lvlText w:val="•"/>
      <w:lvlJc w:val="left"/>
      <w:pPr>
        <w:ind w:left="7597" w:hanging="377"/>
      </w:pPr>
      <w:rPr>
        <w:rFonts w:hint="default"/>
        <w:lang w:val="ru-RU" w:eastAsia="en-US" w:bidi="ar-SA"/>
      </w:rPr>
    </w:lvl>
    <w:lvl w:ilvl="8" w:tplc="1668096E">
      <w:numFmt w:val="bullet"/>
      <w:lvlText w:val="•"/>
      <w:lvlJc w:val="left"/>
      <w:pPr>
        <w:ind w:left="8313" w:hanging="377"/>
      </w:pPr>
      <w:rPr>
        <w:rFonts w:hint="default"/>
        <w:lang w:val="ru-RU" w:eastAsia="en-US" w:bidi="ar-SA"/>
      </w:rPr>
    </w:lvl>
  </w:abstractNum>
  <w:abstractNum w:abstractNumId="5" w15:restartNumberingAfterBreak="0">
    <w:nsid w:val="23232735"/>
    <w:multiLevelType w:val="hybridMultilevel"/>
    <w:tmpl w:val="8A5A1982"/>
    <w:lvl w:ilvl="0" w:tplc="E78694B2">
      <w:start w:val="1"/>
      <w:numFmt w:val="decimal"/>
      <w:lvlText w:val="%1."/>
      <w:lvlJc w:val="left"/>
      <w:pPr>
        <w:ind w:left="11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DC7B58">
      <w:numFmt w:val="bullet"/>
      <w:lvlText w:val="•"/>
      <w:lvlJc w:val="left"/>
      <w:pPr>
        <w:ind w:left="2080" w:hanging="281"/>
      </w:pPr>
      <w:rPr>
        <w:rFonts w:hint="default"/>
        <w:lang w:val="ru-RU" w:eastAsia="en-US" w:bidi="ar-SA"/>
      </w:rPr>
    </w:lvl>
    <w:lvl w:ilvl="2" w:tplc="6DE8FA0C">
      <w:numFmt w:val="bullet"/>
      <w:lvlText w:val="•"/>
      <w:lvlJc w:val="left"/>
      <w:pPr>
        <w:ind w:left="2931" w:hanging="281"/>
      </w:pPr>
      <w:rPr>
        <w:rFonts w:hint="default"/>
        <w:lang w:val="ru-RU" w:eastAsia="en-US" w:bidi="ar-SA"/>
      </w:rPr>
    </w:lvl>
    <w:lvl w:ilvl="3" w:tplc="4858CD78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30D262F2">
      <w:numFmt w:val="bullet"/>
      <w:lvlText w:val="•"/>
      <w:lvlJc w:val="left"/>
      <w:pPr>
        <w:ind w:left="4635" w:hanging="281"/>
      </w:pPr>
      <w:rPr>
        <w:rFonts w:hint="default"/>
        <w:lang w:val="ru-RU" w:eastAsia="en-US" w:bidi="ar-SA"/>
      </w:rPr>
    </w:lvl>
    <w:lvl w:ilvl="5" w:tplc="3ED4AA9A">
      <w:numFmt w:val="bullet"/>
      <w:lvlText w:val="•"/>
      <w:lvlJc w:val="left"/>
      <w:pPr>
        <w:ind w:left="5487" w:hanging="281"/>
      </w:pPr>
      <w:rPr>
        <w:rFonts w:hint="default"/>
        <w:lang w:val="ru-RU" w:eastAsia="en-US" w:bidi="ar-SA"/>
      </w:rPr>
    </w:lvl>
    <w:lvl w:ilvl="6" w:tplc="73A26A1E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696E231C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8" w:tplc="30B64312">
      <w:numFmt w:val="bullet"/>
      <w:lvlText w:val="•"/>
      <w:lvlJc w:val="left"/>
      <w:pPr>
        <w:ind w:left="804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3FD6"/>
    <w:multiLevelType w:val="hybridMultilevel"/>
    <w:tmpl w:val="4CD62AC4"/>
    <w:lvl w:ilvl="0" w:tplc="1E76EBB2">
      <w:start w:val="1"/>
      <w:numFmt w:val="decimal"/>
      <w:lvlText w:val="%1."/>
      <w:lvlJc w:val="left"/>
      <w:pPr>
        <w:ind w:left="20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EE7534">
      <w:numFmt w:val="bullet"/>
      <w:lvlText w:val="•"/>
      <w:lvlJc w:val="left"/>
      <w:pPr>
        <w:ind w:left="3040" w:hanging="624"/>
      </w:pPr>
      <w:rPr>
        <w:rFonts w:hint="default"/>
        <w:lang w:val="ru-RU" w:eastAsia="en-US" w:bidi="ar-SA"/>
      </w:rPr>
    </w:lvl>
    <w:lvl w:ilvl="2" w:tplc="CCB61164">
      <w:numFmt w:val="bullet"/>
      <w:lvlText w:val="•"/>
      <w:lvlJc w:val="left"/>
      <w:pPr>
        <w:ind w:left="3785" w:hanging="624"/>
      </w:pPr>
      <w:rPr>
        <w:rFonts w:hint="default"/>
        <w:lang w:val="ru-RU" w:eastAsia="en-US" w:bidi="ar-SA"/>
      </w:rPr>
    </w:lvl>
    <w:lvl w:ilvl="3" w:tplc="8CE80870">
      <w:numFmt w:val="bullet"/>
      <w:lvlText w:val="•"/>
      <w:lvlJc w:val="left"/>
      <w:pPr>
        <w:ind w:left="4530" w:hanging="624"/>
      </w:pPr>
      <w:rPr>
        <w:rFonts w:hint="default"/>
        <w:lang w:val="ru-RU" w:eastAsia="en-US" w:bidi="ar-SA"/>
      </w:rPr>
    </w:lvl>
    <w:lvl w:ilvl="4" w:tplc="011CF0E6">
      <w:numFmt w:val="bullet"/>
      <w:lvlText w:val="•"/>
      <w:lvlJc w:val="left"/>
      <w:pPr>
        <w:ind w:left="5275" w:hanging="624"/>
      </w:pPr>
      <w:rPr>
        <w:rFonts w:hint="default"/>
        <w:lang w:val="ru-RU" w:eastAsia="en-US" w:bidi="ar-SA"/>
      </w:rPr>
    </w:lvl>
    <w:lvl w:ilvl="5" w:tplc="4762FF74">
      <w:numFmt w:val="bullet"/>
      <w:lvlText w:val="•"/>
      <w:lvlJc w:val="left"/>
      <w:pPr>
        <w:ind w:left="6020" w:hanging="624"/>
      </w:pPr>
      <w:rPr>
        <w:rFonts w:hint="default"/>
        <w:lang w:val="ru-RU" w:eastAsia="en-US" w:bidi="ar-SA"/>
      </w:rPr>
    </w:lvl>
    <w:lvl w:ilvl="6" w:tplc="A41686FA">
      <w:numFmt w:val="bullet"/>
      <w:lvlText w:val="•"/>
      <w:lvlJc w:val="left"/>
      <w:pPr>
        <w:ind w:left="6765" w:hanging="624"/>
      </w:pPr>
      <w:rPr>
        <w:rFonts w:hint="default"/>
        <w:lang w:val="ru-RU" w:eastAsia="en-US" w:bidi="ar-SA"/>
      </w:rPr>
    </w:lvl>
    <w:lvl w:ilvl="7" w:tplc="AEA43ED4">
      <w:numFmt w:val="bullet"/>
      <w:lvlText w:val="•"/>
      <w:lvlJc w:val="left"/>
      <w:pPr>
        <w:ind w:left="7510" w:hanging="624"/>
      </w:pPr>
      <w:rPr>
        <w:rFonts w:hint="default"/>
        <w:lang w:val="ru-RU" w:eastAsia="en-US" w:bidi="ar-SA"/>
      </w:rPr>
    </w:lvl>
    <w:lvl w:ilvl="8" w:tplc="D1C634EE">
      <w:numFmt w:val="bullet"/>
      <w:lvlText w:val="•"/>
      <w:lvlJc w:val="left"/>
      <w:pPr>
        <w:ind w:left="8256" w:hanging="624"/>
      </w:pPr>
      <w:rPr>
        <w:rFonts w:hint="default"/>
        <w:lang w:val="ru-RU" w:eastAsia="en-US" w:bidi="ar-SA"/>
      </w:rPr>
    </w:lvl>
  </w:abstractNum>
  <w:abstractNum w:abstractNumId="9" w15:restartNumberingAfterBreak="0">
    <w:nsid w:val="401939B2"/>
    <w:multiLevelType w:val="multilevel"/>
    <w:tmpl w:val="4F90D45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80DAC"/>
    <w:multiLevelType w:val="hybridMultilevel"/>
    <w:tmpl w:val="0324E0EC"/>
    <w:lvl w:ilvl="0" w:tplc="5FAA84D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973A02"/>
    <w:multiLevelType w:val="hybridMultilevel"/>
    <w:tmpl w:val="26D29944"/>
    <w:lvl w:ilvl="0" w:tplc="50BA595C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84EA38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FB488D64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B9265DE6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BF7C7E46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B95C6D9A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055877DA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EF4F1A4">
      <w:numFmt w:val="bullet"/>
      <w:lvlText w:val="•"/>
      <w:lvlJc w:val="left"/>
      <w:pPr>
        <w:ind w:left="6882" w:hanging="164"/>
      </w:pPr>
      <w:rPr>
        <w:rFonts w:hint="default"/>
        <w:lang w:val="ru-RU" w:eastAsia="en-US" w:bidi="ar-SA"/>
      </w:rPr>
    </w:lvl>
    <w:lvl w:ilvl="8" w:tplc="CEAACD86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5AF7755B"/>
    <w:multiLevelType w:val="hybridMultilevel"/>
    <w:tmpl w:val="10000CF4"/>
    <w:lvl w:ilvl="0" w:tplc="36C6A3A6">
      <w:numFmt w:val="bullet"/>
      <w:lvlText w:val="-"/>
      <w:lvlJc w:val="left"/>
      <w:pPr>
        <w:ind w:left="202" w:hanging="164"/>
      </w:pPr>
      <w:rPr>
        <w:rFonts w:hint="default"/>
        <w:w w:val="100"/>
        <w:lang w:val="ru-RU" w:eastAsia="en-US" w:bidi="ar-SA"/>
      </w:rPr>
    </w:lvl>
    <w:lvl w:ilvl="1" w:tplc="98F0A692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DF9E2EAC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E7309A46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D54A39F2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78468F54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F3C0995C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E8E8AD52">
      <w:numFmt w:val="bullet"/>
      <w:lvlText w:val="•"/>
      <w:lvlJc w:val="left"/>
      <w:pPr>
        <w:ind w:left="6882" w:hanging="164"/>
      </w:pPr>
      <w:rPr>
        <w:rFonts w:hint="default"/>
        <w:lang w:val="ru-RU" w:eastAsia="en-US" w:bidi="ar-SA"/>
      </w:rPr>
    </w:lvl>
    <w:lvl w:ilvl="8" w:tplc="B762BBE6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632C5C36"/>
    <w:multiLevelType w:val="hybridMultilevel"/>
    <w:tmpl w:val="0C06BEA8"/>
    <w:lvl w:ilvl="0" w:tplc="C04C9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B7225F"/>
    <w:multiLevelType w:val="hybridMultilevel"/>
    <w:tmpl w:val="B72484E6"/>
    <w:lvl w:ilvl="0" w:tplc="DC9CD79E">
      <w:start w:val="1"/>
      <w:numFmt w:val="decimal"/>
      <w:lvlText w:val="%1."/>
      <w:lvlJc w:val="left"/>
      <w:pPr>
        <w:ind w:left="202" w:hanging="6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643926">
      <w:numFmt w:val="bullet"/>
      <w:lvlText w:val="•"/>
      <w:lvlJc w:val="left"/>
      <w:pPr>
        <w:ind w:left="2540" w:hanging="621"/>
      </w:pPr>
      <w:rPr>
        <w:rFonts w:hint="default"/>
        <w:lang w:val="ru-RU" w:eastAsia="en-US" w:bidi="ar-SA"/>
      </w:rPr>
    </w:lvl>
    <w:lvl w:ilvl="2" w:tplc="EA58D62A">
      <w:numFmt w:val="bullet"/>
      <w:lvlText w:val="•"/>
      <w:lvlJc w:val="left"/>
      <w:pPr>
        <w:ind w:left="3340" w:hanging="621"/>
      </w:pPr>
      <w:rPr>
        <w:rFonts w:hint="default"/>
        <w:lang w:val="ru-RU" w:eastAsia="en-US" w:bidi="ar-SA"/>
      </w:rPr>
    </w:lvl>
    <w:lvl w:ilvl="3" w:tplc="C16E5254">
      <w:numFmt w:val="bullet"/>
      <w:lvlText w:val="•"/>
      <w:lvlJc w:val="left"/>
      <w:pPr>
        <w:ind w:left="4141" w:hanging="621"/>
      </w:pPr>
      <w:rPr>
        <w:rFonts w:hint="default"/>
        <w:lang w:val="ru-RU" w:eastAsia="en-US" w:bidi="ar-SA"/>
      </w:rPr>
    </w:lvl>
    <w:lvl w:ilvl="4" w:tplc="D512D28A">
      <w:numFmt w:val="bullet"/>
      <w:lvlText w:val="•"/>
      <w:lvlJc w:val="left"/>
      <w:pPr>
        <w:ind w:left="4942" w:hanging="621"/>
      </w:pPr>
      <w:rPr>
        <w:rFonts w:hint="default"/>
        <w:lang w:val="ru-RU" w:eastAsia="en-US" w:bidi="ar-SA"/>
      </w:rPr>
    </w:lvl>
    <w:lvl w:ilvl="5" w:tplc="9216EC08">
      <w:numFmt w:val="bullet"/>
      <w:lvlText w:val="•"/>
      <w:lvlJc w:val="left"/>
      <w:pPr>
        <w:ind w:left="5742" w:hanging="621"/>
      </w:pPr>
      <w:rPr>
        <w:rFonts w:hint="default"/>
        <w:lang w:val="ru-RU" w:eastAsia="en-US" w:bidi="ar-SA"/>
      </w:rPr>
    </w:lvl>
    <w:lvl w:ilvl="6" w:tplc="A25298E6">
      <w:numFmt w:val="bullet"/>
      <w:lvlText w:val="•"/>
      <w:lvlJc w:val="left"/>
      <w:pPr>
        <w:ind w:left="6543" w:hanging="621"/>
      </w:pPr>
      <w:rPr>
        <w:rFonts w:hint="default"/>
        <w:lang w:val="ru-RU" w:eastAsia="en-US" w:bidi="ar-SA"/>
      </w:rPr>
    </w:lvl>
    <w:lvl w:ilvl="7" w:tplc="3A786E18">
      <w:numFmt w:val="bullet"/>
      <w:lvlText w:val="•"/>
      <w:lvlJc w:val="left"/>
      <w:pPr>
        <w:ind w:left="7344" w:hanging="621"/>
      </w:pPr>
      <w:rPr>
        <w:rFonts w:hint="default"/>
        <w:lang w:val="ru-RU" w:eastAsia="en-US" w:bidi="ar-SA"/>
      </w:rPr>
    </w:lvl>
    <w:lvl w:ilvl="8" w:tplc="083EAB54">
      <w:numFmt w:val="bullet"/>
      <w:lvlText w:val="•"/>
      <w:lvlJc w:val="left"/>
      <w:pPr>
        <w:ind w:left="8144" w:hanging="621"/>
      </w:pPr>
      <w:rPr>
        <w:rFonts w:hint="default"/>
        <w:lang w:val="ru-RU" w:eastAsia="en-US" w:bidi="ar-SA"/>
      </w:rPr>
    </w:lvl>
  </w:abstractNum>
  <w:abstractNum w:abstractNumId="16" w15:restartNumberingAfterBreak="0">
    <w:nsid w:val="6FF15320"/>
    <w:multiLevelType w:val="hybridMultilevel"/>
    <w:tmpl w:val="43F22846"/>
    <w:lvl w:ilvl="0" w:tplc="315AD32E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CC5599"/>
    <w:multiLevelType w:val="multilevel"/>
    <w:tmpl w:val="68A4DEEC"/>
    <w:lvl w:ilvl="0">
      <w:start w:val="2"/>
      <w:numFmt w:val="decimal"/>
      <w:lvlText w:val="%1"/>
      <w:lvlJc w:val="left"/>
      <w:pPr>
        <w:ind w:left="20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3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779"/>
      </w:pPr>
      <w:rPr>
        <w:rFonts w:hint="default"/>
        <w:lang w:val="ru-RU" w:eastAsia="en-US" w:bidi="ar-SA"/>
      </w:rPr>
    </w:lvl>
  </w:abstractNum>
  <w:abstractNum w:abstractNumId="18" w15:restartNumberingAfterBreak="0">
    <w:nsid w:val="76392C5E"/>
    <w:multiLevelType w:val="multilevel"/>
    <w:tmpl w:val="ACACD79E"/>
    <w:lvl w:ilvl="0">
      <w:start w:val="2"/>
      <w:numFmt w:val="decimal"/>
      <w:lvlText w:val="%1"/>
      <w:lvlJc w:val="left"/>
      <w:pPr>
        <w:ind w:left="202" w:hanging="9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92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02" w:hanging="9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3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921"/>
      </w:pPr>
      <w:rPr>
        <w:rFonts w:hint="default"/>
        <w:lang w:val="ru-RU" w:eastAsia="en-US" w:bidi="ar-SA"/>
      </w:rPr>
    </w:lvl>
  </w:abstractNum>
  <w:abstractNum w:abstractNumId="19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A81BA7"/>
    <w:multiLevelType w:val="hybridMultilevel"/>
    <w:tmpl w:val="0EC03D6E"/>
    <w:lvl w:ilvl="0" w:tplc="F6A6E8A6">
      <w:start w:val="1"/>
      <w:numFmt w:val="decimal"/>
      <w:lvlText w:val="%1."/>
      <w:lvlJc w:val="left"/>
      <w:pPr>
        <w:ind w:left="2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4C33BE">
      <w:start w:val="1"/>
      <w:numFmt w:val="decimal"/>
      <w:lvlText w:val="%2."/>
      <w:lvlJc w:val="left"/>
      <w:pPr>
        <w:ind w:left="390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6A45B02">
      <w:start w:val="1"/>
      <w:numFmt w:val="decimal"/>
      <w:lvlText w:val="%3."/>
      <w:lvlJc w:val="left"/>
      <w:pPr>
        <w:ind w:left="2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37231D4">
      <w:numFmt w:val="bullet"/>
      <w:lvlText w:val="•"/>
      <w:lvlJc w:val="left"/>
      <w:pPr>
        <w:ind w:left="4630" w:hanging="281"/>
      </w:pPr>
      <w:rPr>
        <w:rFonts w:hint="default"/>
        <w:lang w:val="ru-RU" w:eastAsia="en-US" w:bidi="ar-SA"/>
      </w:rPr>
    </w:lvl>
    <w:lvl w:ilvl="4" w:tplc="E5B4C75C">
      <w:numFmt w:val="bullet"/>
      <w:lvlText w:val="•"/>
      <w:lvlJc w:val="left"/>
      <w:pPr>
        <w:ind w:left="5361" w:hanging="281"/>
      </w:pPr>
      <w:rPr>
        <w:rFonts w:hint="default"/>
        <w:lang w:val="ru-RU" w:eastAsia="en-US" w:bidi="ar-SA"/>
      </w:rPr>
    </w:lvl>
    <w:lvl w:ilvl="5" w:tplc="BA1AFDF2">
      <w:numFmt w:val="bullet"/>
      <w:lvlText w:val="•"/>
      <w:lvlJc w:val="left"/>
      <w:pPr>
        <w:ind w:left="6092" w:hanging="281"/>
      </w:pPr>
      <w:rPr>
        <w:rFonts w:hint="default"/>
        <w:lang w:val="ru-RU" w:eastAsia="en-US" w:bidi="ar-SA"/>
      </w:rPr>
    </w:lvl>
    <w:lvl w:ilvl="6" w:tplc="BA666208">
      <w:numFmt w:val="bullet"/>
      <w:lvlText w:val="•"/>
      <w:lvlJc w:val="left"/>
      <w:pPr>
        <w:ind w:left="6823" w:hanging="281"/>
      </w:pPr>
      <w:rPr>
        <w:rFonts w:hint="default"/>
        <w:lang w:val="ru-RU" w:eastAsia="en-US" w:bidi="ar-SA"/>
      </w:rPr>
    </w:lvl>
    <w:lvl w:ilvl="7" w:tplc="65AC0506">
      <w:numFmt w:val="bullet"/>
      <w:lvlText w:val="•"/>
      <w:lvlJc w:val="left"/>
      <w:pPr>
        <w:ind w:left="7554" w:hanging="281"/>
      </w:pPr>
      <w:rPr>
        <w:rFonts w:hint="default"/>
        <w:lang w:val="ru-RU" w:eastAsia="en-US" w:bidi="ar-SA"/>
      </w:rPr>
    </w:lvl>
    <w:lvl w:ilvl="8" w:tplc="345297B0">
      <w:numFmt w:val="bullet"/>
      <w:lvlText w:val="•"/>
      <w:lvlJc w:val="left"/>
      <w:pPr>
        <w:ind w:left="8284" w:hanging="281"/>
      </w:pPr>
      <w:rPr>
        <w:rFonts w:hint="default"/>
        <w:lang w:val="ru-RU" w:eastAsia="en-US" w:bidi="ar-SA"/>
      </w:rPr>
    </w:lvl>
  </w:abstractNum>
  <w:num w:numId="1" w16cid:durableId="393701460">
    <w:abstractNumId w:val="1"/>
  </w:num>
  <w:num w:numId="2" w16cid:durableId="390885250">
    <w:abstractNumId w:val="6"/>
  </w:num>
  <w:num w:numId="3" w16cid:durableId="1542281697">
    <w:abstractNumId w:val="10"/>
  </w:num>
  <w:num w:numId="4" w16cid:durableId="1652178174">
    <w:abstractNumId w:val="19"/>
  </w:num>
  <w:num w:numId="5" w16cid:durableId="1817607435">
    <w:abstractNumId w:val="3"/>
  </w:num>
  <w:num w:numId="6" w16cid:durableId="1233278406">
    <w:abstractNumId w:val="7"/>
  </w:num>
  <w:num w:numId="7" w16cid:durableId="934943005">
    <w:abstractNumId w:val="14"/>
  </w:num>
  <w:num w:numId="8" w16cid:durableId="183908523">
    <w:abstractNumId w:val="11"/>
  </w:num>
  <w:num w:numId="9" w16cid:durableId="797722514">
    <w:abstractNumId w:val="9"/>
  </w:num>
  <w:num w:numId="10" w16cid:durableId="1076708302">
    <w:abstractNumId w:val="16"/>
  </w:num>
  <w:num w:numId="11" w16cid:durableId="663898687">
    <w:abstractNumId w:val="12"/>
  </w:num>
  <w:num w:numId="12" w16cid:durableId="1121264304">
    <w:abstractNumId w:val="0"/>
  </w:num>
  <w:num w:numId="13" w16cid:durableId="201409810">
    <w:abstractNumId w:val="15"/>
  </w:num>
  <w:num w:numId="14" w16cid:durableId="1582638024">
    <w:abstractNumId w:val="4"/>
  </w:num>
  <w:num w:numId="15" w16cid:durableId="2073112859">
    <w:abstractNumId w:val="5"/>
  </w:num>
  <w:num w:numId="16" w16cid:durableId="1102146706">
    <w:abstractNumId w:val="8"/>
  </w:num>
  <w:num w:numId="17" w16cid:durableId="2076315540">
    <w:abstractNumId w:val="18"/>
  </w:num>
  <w:num w:numId="18" w16cid:durableId="1937011634">
    <w:abstractNumId w:val="17"/>
  </w:num>
  <w:num w:numId="19" w16cid:durableId="1622028202">
    <w:abstractNumId w:val="13"/>
  </w:num>
  <w:num w:numId="20" w16cid:durableId="332997128">
    <w:abstractNumId w:val="2"/>
  </w:num>
  <w:num w:numId="21" w16cid:durableId="4469756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DF"/>
    <w:rsid w:val="0000007A"/>
    <w:rsid w:val="00001B55"/>
    <w:rsid w:val="0000403B"/>
    <w:rsid w:val="0001136C"/>
    <w:rsid w:val="0002117C"/>
    <w:rsid w:val="0002320A"/>
    <w:rsid w:val="0002581E"/>
    <w:rsid w:val="00027DE6"/>
    <w:rsid w:val="000340EC"/>
    <w:rsid w:val="00034231"/>
    <w:rsid w:val="00037045"/>
    <w:rsid w:val="00037B29"/>
    <w:rsid w:val="000400FB"/>
    <w:rsid w:val="0004046D"/>
    <w:rsid w:val="0004430F"/>
    <w:rsid w:val="0004510B"/>
    <w:rsid w:val="00045EFF"/>
    <w:rsid w:val="000467DD"/>
    <w:rsid w:val="00060441"/>
    <w:rsid w:val="00061552"/>
    <w:rsid w:val="000663D2"/>
    <w:rsid w:val="00066593"/>
    <w:rsid w:val="000665A6"/>
    <w:rsid w:val="00066CE1"/>
    <w:rsid w:val="00066F3D"/>
    <w:rsid w:val="00077008"/>
    <w:rsid w:val="00083B88"/>
    <w:rsid w:val="00090365"/>
    <w:rsid w:val="00093A17"/>
    <w:rsid w:val="00097DDE"/>
    <w:rsid w:val="000A0FD8"/>
    <w:rsid w:val="000A6EEF"/>
    <w:rsid w:val="000B2CD6"/>
    <w:rsid w:val="000B2EFB"/>
    <w:rsid w:val="000B34AC"/>
    <w:rsid w:val="000C0F5E"/>
    <w:rsid w:val="000C1A59"/>
    <w:rsid w:val="000C2AAA"/>
    <w:rsid w:val="000C4162"/>
    <w:rsid w:val="000D0B2F"/>
    <w:rsid w:val="000D5C77"/>
    <w:rsid w:val="000E30BE"/>
    <w:rsid w:val="000E3EE7"/>
    <w:rsid w:val="000E60B2"/>
    <w:rsid w:val="000E65F3"/>
    <w:rsid w:val="000E6F86"/>
    <w:rsid w:val="000F12AA"/>
    <w:rsid w:val="000F1CCE"/>
    <w:rsid w:val="000F4098"/>
    <w:rsid w:val="001060F9"/>
    <w:rsid w:val="001111A9"/>
    <w:rsid w:val="00114EE7"/>
    <w:rsid w:val="001162C0"/>
    <w:rsid w:val="0012086C"/>
    <w:rsid w:val="00122E44"/>
    <w:rsid w:val="00123296"/>
    <w:rsid w:val="00124090"/>
    <w:rsid w:val="001359B3"/>
    <w:rsid w:val="00136F81"/>
    <w:rsid w:val="001463A6"/>
    <w:rsid w:val="001465BF"/>
    <w:rsid w:val="00146DF9"/>
    <w:rsid w:val="00147BCD"/>
    <w:rsid w:val="001514F8"/>
    <w:rsid w:val="00151882"/>
    <w:rsid w:val="001555FE"/>
    <w:rsid w:val="001678F5"/>
    <w:rsid w:val="00173589"/>
    <w:rsid w:val="0018173D"/>
    <w:rsid w:val="00184977"/>
    <w:rsid w:val="001913A7"/>
    <w:rsid w:val="00192F50"/>
    <w:rsid w:val="001942A4"/>
    <w:rsid w:val="00195E5C"/>
    <w:rsid w:val="00197979"/>
    <w:rsid w:val="001A0EE8"/>
    <w:rsid w:val="001A491E"/>
    <w:rsid w:val="001B60AA"/>
    <w:rsid w:val="001B7D75"/>
    <w:rsid w:val="001C1081"/>
    <w:rsid w:val="001C36CC"/>
    <w:rsid w:val="001C3D42"/>
    <w:rsid w:val="001C40CB"/>
    <w:rsid w:val="001C7DD1"/>
    <w:rsid w:val="001D16CA"/>
    <w:rsid w:val="001D1D67"/>
    <w:rsid w:val="001E3361"/>
    <w:rsid w:val="001E3E35"/>
    <w:rsid w:val="001E3F40"/>
    <w:rsid w:val="001E6203"/>
    <w:rsid w:val="001F4E79"/>
    <w:rsid w:val="001F7289"/>
    <w:rsid w:val="002000FA"/>
    <w:rsid w:val="00204C73"/>
    <w:rsid w:val="00205943"/>
    <w:rsid w:val="002130F0"/>
    <w:rsid w:val="002139BD"/>
    <w:rsid w:val="0021519C"/>
    <w:rsid w:val="00222ADD"/>
    <w:rsid w:val="0022588B"/>
    <w:rsid w:val="00225E0A"/>
    <w:rsid w:val="0022602F"/>
    <w:rsid w:val="00227D8C"/>
    <w:rsid w:val="0023073B"/>
    <w:rsid w:val="002312CB"/>
    <w:rsid w:val="002342F4"/>
    <w:rsid w:val="00236914"/>
    <w:rsid w:val="00241A69"/>
    <w:rsid w:val="00250512"/>
    <w:rsid w:val="002508B4"/>
    <w:rsid w:val="00255291"/>
    <w:rsid w:val="002578FE"/>
    <w:rsid w:val="00261FE8"/>
    <w:rsid w:val="00265BC2"/>
    <w:rsid w:val="002671B5"/>
    <w:rsid w:val="00270B7E"/>
    <w:rsid w:val="0027320B"/>
    <w:rsid w:val="0027435E"/>
    <w:rsid w:val="002770D6"/>
    <w:rsid w:val="0028119C"/>
    <w:rsid w:val="0028254E"/>
    <w:rsid w:val="00282870"/>
    <w:rsid w:val="002830D7"/>
    <w:rsid w:val="002946C3"/>
    <w:rsid w:val="00294866"/>
    <w:rsid w:val="00296C13"/>
    <w:rsid w:val="002A2A51"/>
    <w:rsid w:val="002A33EC"/>
    <w:rsid w:val="002A7045"/>
    <w:rsid w:val="002B0B9B"/>
    <w:rsid w:val="002B50F9"/>
    <w:rsid w:val="002C03E6"/>
    <w:rsid w:val="002C1340"/>
    <w:rsid w:val="002C46DD"/>
    <w:rsid w:val="002C499F"/>
    <w:rsid w:val="002D07E8"/>
    <w:rsid w:val="002D2AD2"/>
    <w:rsid w:val="002D3426"/>
    <w:rsid w:val="002D3612"/>
    <w:rsid w:val="002D38E2"/>
    <w:rsid w:val="002D391D"/>
    <w:rsid w:val="002E3584"/>
    <w:rsid w:val="002E37F8"/>
    <w:rsid w:val="002E388C"/>
    <w:rsid w:val="002F0167"/>
    <w:rsid w:val="002F1F19"/>
    <w:rsid w:val="002F6C13"/>
    <w:rsid w:val="002F6E7D"/>
    <w:rsid w:val="00300E21"/>
    <w:rsid w:val="003070C9"/>
    <w:rsid w:val="00313160"/>
    <w:rsid w:val="00315CE6"/>
    <w:rsid w:val="003205DA"/>
    <w:rsid w:val="00322C95"/>
    <w:rsid w:val="003254D9"/>
    <w:rsid w:val="00327B10"/>
    <w:rsid w:val="00341321"/>
    <w:rsid w:val="003429F8"/>
    <w:rsid w:val="003435A5"/>
    <w:rsid w:val="00346358"/>
    <w:rsid w:val="00347D70"/>
    <w:rsid w:val="003537C9"/>
    <w:rsid w:val="00353E52"/>
    <w:rsid w:val="00354C39"/>
    <w:rsid w:val="00364D72"/>
    <w:rsid w:val="00370BFF"/>
    <w:rsid w:val="00371265"/>
    <w:rsid w:val="00373BED"/>
    <w:rsid w:val="00383F93"/>
    <w:rsid w:val="00391053"/>
    <w:rsid w:val="00395775"/>
    <w:rsid w:val="00396690"/>
    <w:rsid w:val="003A5CBE"/>
    <w:rsid w:val="003B7A7A"/>
    <w:rsid w:val="003C01C0"/>
    <w:rsid w:val="003C093E"/>
    <w:rsid w:val="003C154B"/>
    <w:rsid w:val="003D0B9F"/>
    <w:rsid w:val="003D5F61"/>
    <w:rsid w:val="003D71EE"/>
    <w:rsid w:val="003E38A3"/>
    <w:rsid w:val="003E497C"/>
    <w:rsid w:val="003E5E20"/>
    <w:rsid w:val="003F298D"/>
    <w:rsid w:val="003F2E5B"/>
    <w:rsid w:val="003F2FB0"/>
    <w:rsid w:val="003F3EC4"/>
    <w:rsid w:val="003F484D"/>
    <w:rsid w:val="003F4998"/>
    <w:rsid w:val="003F4FDF"/>
    <w:rsid w:val="004003CD"/>
    <w:rsid w:val="004018B5"/>
    <w:rsid w:val="0040269A"/>
    <w:rsid w:val="004062DA"/>
    <w:rsid w:val="0041270C"/>
    <w:rsid w:val="004153A8"/>
    <w:rsid w:val="00416022"/>
    <w:rsid w:val="00421F8C"/>
    <w:rsid w:val="00423A96"/>
    <w:rsid w:val="004242DB"/>
    <w:rsid w:val="00425DFB"/>
    <w:rsid w:val="00433DFB"/>
    <w:rsid w:val="004348E0"/>
    <w:rsid w:val="0043528C"/>
    <w:rsid w:val="00435B26"/>
    <w:rsid w:val="00435D4A"/>
    <w:rsid w:val="004369E2"/>
    <w:rsid w:val="00437A09"/>
    <w:rsid w:val="004423B0"/>
    <w:rsid w:val="0044248A"/>
    <w:rsid w:val="0044496D"/>
    <w:rsid w:val="004456DF"/>
    <w:rsid w:val="00446410"/>
    <w:rsid w:val="004464EB"/>
    <w:rsid w:val="00446662"/>
    <w:rsid w:val="00446CEA"/>
    <w:rsid w:val="004512DC"/>
    <w:rsid w:val="00451356"/>
    <w:rsid w:val="004524B7"/>
    <w:rsid w:val="00455AF8"/>
    <w:rsid w:val="004565B7"/>
    <w:rsid w:val="0045679D"/>
    <w:rsid w:val="00457484"/>
    <w:rsid w:val="00462484"/>
    <w:rsid w:val="00465A63"/>
    <w:rsid w:val="0046653E"/>
    <w:rsid w:val="004670D1"/>
    <w:rsid w:val="004708F8"/>
    <w:rsid w:val="00471BEA"/>
    <w:rsid w:val="00476AC0"/>
    <w:rsid w:val="00476D19"/>
    <w:rsid w:val="00481107"/>
    <w:rsid w:val="00482A8D"/>
    <w:rsid w:val="0048529C"/>
    <w:rsid w:val="00485AA7"/>
    <w:rsid w:val="00487590"/>
    <w:rsid w:val="00487DAE"/>
    <w:rsid w:val="004909F9"/>
    <w:rsid w:val="0049306B"/>
    <w:rsid w:val="00495648"/>
    <w:rsid w:val="004A124F"/>
    <w:rsid w:val="004A24FD"/>
    <w:rsid w:val="004A4F4B"/>
    <w:rsid w:val="004A5F05"/>
    <w:rsid w:val="004A62B4"/>
    <w:rsid w:val="004B07E6"/>
    <w:rsid w:val="004B7667"/>
    <w:rsid w:val="004C1324"/>
    <w:rsid w:val="004C2DC0"/>
    <w:rsid w:val="004C2E65"/>
    <w:rsid w:val="004C423B"/>
    <w:rsid w:val="004C6E79"/>
    <w:rsid w:val="004C7673"/>
    <w:rsid w:val="004D1861"/>
    <w:rsid w:val="004D44E9"/>
    <w:rsid w:val="004D5403"/>
    <w:rsid w:val="004D60AF"/>
    <w:rsid w:val="004D7E4E"/>
    <w:rsid w:val="004E0E80"/>
    <w:rsid w:val="004E19C2"/>
    <w:rsid w:val="004F04CD"/>
    <w:rsid w:val="004F118B"/>
    <w:rsid w:val="004F7CC1"/>
    <w:rsid w:val="004F7D84"/>
    <w:rsid w:val="00500601"/>
    <w:rsid w:val="005039AE"/>
    <w:rsid w:val="00505080"/>
    <w:rsid w:val="0050615B"/>
    <w:rsid w:val="005079B8"/>
    <w:rsid w:val="00513104"/>
    <w:rsid w:val="005142D6"/>
    <w:rsid w:val="00514D57"/>
    <w:rsid w:val="005206B8"/>
    <w:rsid w:val="0052119D"/>
    <w:rsid w:val="00522778"/>
    <w:rsid w:val="0053026B"/>
    <w:rsid w:val="00530531"/>
    <w:rsid w:val="00533AC1"/>
    <w:rsid w:val="00535BF0"/>
    <w:rsid w:val="005437AC"/>
    <w:rsid w:val="005452DB"/>
    <w:rsid w:val="00550A4A"/>
    <w:rsid w:val="00550C43"/>
    <w:rsid w:val="0055140B"/>
    <w:rsid w:val="005565D6"/>
    <w:rsid w:val="00557AAC"/>
    <w:rsid w:val="005674EB"/>
    <w:rsid w:val="00570565"/>
    <w:rsid w:val="0057125B"/>
    <w:rsid w:val="00576145"/>
    <w:rsid w:val="00580B4E"/>
    <w:rsid w:val="00580FD9"/>
    <w:rsid w:val="00581AB6"/>
    <w:rsid w:val="005A05FF"/>
    <w:rsid w:val="005A1C7C"/>
    <w:rsid w:val="005B10C4"/>
    <w:rsid w:val="005B263E"/>
    <w:rsid w:val="005B2BE5"/>
    <w:rsid w:val="005B5EA5"/>
    <w:rsid w:val="005C0AA1"/>
    <w:rsid w:val="005C1478"/>
    <w:rsid w:val="005C4561"/>
    <w:rsid w:val="005C4695"/>
    <w:rsid w:val="005D1FC8"/>
    <w:rsid w:val="005D3701"/>
    <w:rsid w:val="005D53D9"/>
    <w:rsid w:val="005D5F9E"/>
    <w:rsid w:val="005D640B"/>
    <w:rsid w:val="005D6715"/>
    <w:rsid w:val="005D6A7E"/>
    <w:rsid w:val="005D6F85"/>
    <w:rsid w:val="005E4094"/>
    <w:rsid w:val="005E41F5"/>
    <w:rsid w:val="005E4C30"/>
    <w:rsid w:val="005E5608"/>
    <w:rsid w:val="005E740B"/>
    <w:rsid w:val="005F3241"/>
    <w:rsid w:val="005F3CFC"/>
    <w:rsid w:val="005F3ECB"/>
    <w:rsid w:val="005F4547"/>
    <w:rsid w:val="005F58A6"/>
    <w:rsid w:val="005F669A"/>
    <w:rsid w:val="006010ED"/>
    <w:rsid w:val="00601ACD"/>
    <w:rsid w:val="00604317"/>
    <w:rsid w:val="00604AB6"/>
    <w:rsid w:val="0060733A"/>
    <w:rsid w:val="00613298"/>
    <w:rsid w:val="006157DE"/>
    <w:rsid w:val="006170A2"/>
    <w:rsid w:val="00620AAC"/>
    <w:rsid w:val="006230D6"/>
    <w:rsid w:val="006314FC"/>
    <w:rsid w:val="00631FEC"/>
    <w:rsid w:val="00635E78"/>
    <w:rsid w:val="006368B0"/>
    <w:rsid w:val="00637AD3"/>
    <w:rsid w:val="00640503"/>
    <w:rsid w:val="00644DE0"/>
    <w:rsid w:val="00650A1E"/>
    <w:rsid w:val="0065223C"/>
    <w:rsid w:val="00654243"/>
    <w:rsid w:val="00655B1A"/>
    <w:rsid w:val="006563BA"/>
    <w:rsid w:val="00661225"/>
    <w:rsid w:val="00661605"/>
    <w:rsid w:val="00663437"/>
    <w:rsid w:val="006723C5"/>
    <w:rsid w:val="00673E0B"/>
    <w:rsid w:val="00674FE3"/>
    <w:rsid w:val="0067633B"/>
    <w:rsid w:val="0067757A"/>
    <w:rsid w:val="00680FB8"/>
    <w:rsid w:val="00684419"/>
    <w:rsid w:val="0068506B"/>
    <w:rsid w:val="00686F42"/>
    <w:rsid w:val="0069523F"/>
    <w:rsid w:val="0069538B"/>
    <w:rsid w:val="006A1818"/>
    <w:rsid w:val="006A29B1"/>
    <w:rsid w:val="006A3D5F"/>
    <w:rsid w:val="006A45F2"/>
    <w:rsid w:val="006B16A1"/>
    <w:rsid w:val="006B5FD8"/>
    <w:rsid w:val="006B7839"/>
    <w:rsid w:val="006C2DB8"/>
    <w:rsid w:val="006C6147"/>
    <w:rsid w:val="006D047B"/>
    <w:rsid w:val="006D448C"/>
    <w:rsid w:val="006D521F"/>
    <w:rsid w:val="006E0CF3"/>
    <w:rsid w:val="006E2365"/>
    <w:rsid w:val="006E23EF"/>
    <w:rsid w:val="006E397D"/>
    <w:rsid w:val="006E5DC4"/>
    <w:rsid w:val="006E5FD3"/>
    <w:rsid w:val="006E7CA9"/>
    <w:rsid w:val="006F2A52"/>
    <w:rsid w:val="006F2C3D"/>
    <w:rsid w:val="007027CE"/>
    <w:rsid w:val="0070314C"/>
    <w:rsid w:val="00703FE4"/>
    <w:rsid w:val="007054AE"/>
    <w:rsid w:val="007105AD"/>
    <w:rsid w:val="00712617"/>
    <w:rsid w:val="0071586A"/>
    <w:rsid w:val="0072346F"/>
    <w:rsid w:val="007235F4"/>
    <w:rsid w:val="00724EF2"/>
    <w:rsid w:val="00726BB0"/>
    <w:rsid w:val="00727D86"/>
    <w:rsid w:val="007309C3"/>
    <w:rsid w:val="00734C9F"/>
    <w:rsid w:val="007378D1"/>
    <w:rsid w:val="00751EEA"/>
    <w:rsid w:val="0075422E"/>
    <w:rsid w:val="007625BC"/>
    <w:rsid w:val="00766073"/>
    <w:rsid w:val="007701FF"/>
    <w:rsid w:val="00786024"/>
    <w:rsid w:val="00793911"/>
    <w:rsid w:val="007A04E3"/>
    <w:rsid w:val="007A0E1B"/>
    <w:rsid w:val="007A3943"/>
    <w:rsid w:val="007A3DE3"/>
    <w:rsid w:val="007A6E20"/>
    <w:rsid w:val="007A7858"/>
    <w:rsid w:val="007A79F6"/>
    <w:rsid w:val="007A7A0F"/>
    <w:rsid w:val="007A7AC8"/>
    <w:rsid w:val="007B190B"/>
    <w:rsid w:val="007B34C4"/>
    <w:rsid w:val="007B6FCA"/>
    <w:rsid w:val="007B7DCA"/>
    <w:rsid w:val="007C16DB"/>
    <w:rsid w:val="007C6C37"/>
    <w:rsid w:val="007C74EF"/>
    <w:rsid w:val="007D2B06"/>
    <w:rsid w:val="007D52FC"/>
    <w:rsid w:val="007E24E6"/>
    <w:rsid w:val="007E7941"/>
    <w:rsid w:val="007F1065"/>
    <w:rsid w:val="007F1616"/>
    <w:rsid w:val="007F3976"/>
    <w:rsid w:val="007F3DA5"/>
    <w:rsid w:val="007F68A6"/>
    <w:rsid w:val="007F792F"/>
    <w:rsid w:val="00804969"/>
    <w:rsid w:val="00806CA9"/>
    <w:rsid w:val="00807BE2"/>
    <w:rsid w:val="00820B03"/>
    <w:rsid w:val="0082444F"/>
    <w:rsid w:val="00825AD0"/>
    <w:rsid w:val="0083260F"/>
    <w:rsid w:val="0083266B"/>
    <w:rsid w:val="0083391F"/>
    <w:rsid w:val="00834DBF"/>
    <w:rsid w:val="00841BDA"/>
    <w:rsid w:val="00845BD7"/>
    <w:rsid w:val="008503EA"/>
    <w:rsid w:val="00851EAB"/>
    <w:rsid w:val="00857E60"/>
    <w:rsid w:val="0086128D"/>
    <w:rsid w:val="00861B50"/>
    <w:rsid w:val="008623A6"/>
    <w:rsid w:val="00863DC5"/>
    <w:rsid w:val="00863FDC"/>
    <w:rsid w:val="008668E6"/>
    <w:rsid w:val="00867686"/>
    <w:rsid w:val="008723DB"/>
    <w:rsid w:val="00874EF2"/>
    <w:rsid w:val="00891E3B"/>
    <w:rsid w:val="00893083"/>
    <w:rsid w:val="00896B44"/>
    <w:rsid w:val="00896C17"/>
    <w:rsid w:val="008A1476"/>
    <w:rsid w:val="008A4687"/>
    <w:rsid w:val="008A7071"/>
    <w:rsid w:val="008C042E"/>
    <w:rsid w:val="008C1055"/>
    <w:rsid w:val="008C47B1"/>
    <w:rsid w:val="008D4A12"/>
    <w:rsid w:val="008D5879"/>
    <w:rsid w:val="008D5FDC"/>
    <w:rsid w:val="008E3136"/>
    <w:rsid w:val="008E671D"/>
    <w:rsid w:val="008F6319"/>
    <w:rsid w:val="00902EA5"/>
    <w:rsid w:val="00902F00"/>
    <w:rsid w:val="00903AD3"/>
    <w:rsid w:val="00912181"/>
    <w:rsid w:val="00913478"/>
    <w:rsid w:val="0091496A"/>
    <w:rsid w:val="00915070"/>
    <w:rsid w:val="00915D86"/>
    <w:rsid w:val="009165A7"/>
    <w:rsid w:val="00921061"/>
    <w:rsid w:val="00924C8A"/>
    <w:rsid w:val="00936D53"/>
    <w:rsid w:val="00945761"/>
    <w:rsid w:val="0094663F"/>
    <w:rsid w:val="009467CE"/>
    <w:rsid w:val="00952650"/>
    <w:rsid w:val="00953337"/>
    <w:rsid w:val="0095401C"/>
    <w:rsid w:val="0095460B"/>
    <w:rsid w:val="00963052"/>
    <w:rsid w:val="009663AA"/>
    <w:rsid w:val="00970015"/>
    <w:rsid w:val="009715AF"/>
    <w:rsid w:val="00972756"/>
    <w:rsid w:val="00974D63"/>
    <w:rsid w:val="00980E35"/>
    <w:rsid w:val="009811CA"/>
    <w:rsid w:val="00982D29"/>
    <w:rsid w:val="00983750"/>
    <w:rsid w:val="00983D19"/>
    <w:rsid w:val="00985933"/>
    <w:rsid w:val="00987604"/>
    <w:rsid w:val="009909D6"/>
    <w:rsid w:val="00990C1D"/>
    <w:rsid w:val="00995ADD"/>
    <w:rsid w:val="0099764A"/>
    <w:rsid w:val="009A001E"/>
    <w:rsid w:val="009A1F3F"/>
    <w:rsid w:val="009A3C8E"/>
    <w:rsid w:val="009A4329"/>
    <w:rsid w:val="009A44B0"/>
    <w:rsid w:val="009A7E50"/>
    <w:rsid w:val="009B21FE"/>
    <w:rsid w:val="009B6362"/>
    <w:rsid w:val="009B6A78"/>
    <w:rsid w:val="009B7DEE"/>
    <w:rsid w:val="009C2719"/>
    <w:rsid w:val="009C295E"/>
    <w:rsid w:val="009C326B"/>
    <w:rsid w:val="009C6EFF"/>
    <w:rsid w:val="009C7F95"/>
    <w:rsid w:val="009D293A"/>
    <w:rsid w:val="009D7CDF"/>
    <w:rsid w:val="009E044C"/>
    <w:rsid w:val="009E29DE"/>
    <w:rsid w:val="009E33C7"/>
    <w:rsid w:val="009E33E3"/>
    <w:rsid w:val="009E76CA"/>
    <w:rsid w:val="009F0962"/>
    <w:rsid w:val="009F2AB0"/>
    <w:rsid w:val="009F681D"/>
    <w:rsid w:val="00A01E3B"/>
    <w:rsid w:val="00A040A5"/>
    <w:rsid w:val="00A0577A"/>
    <w:rsid w:val="00A05AF5"/>
    <w:rsid w:val="00A123C6"/>
    <w:rsid w:val="00A15F77"/>
    <w:rsid w:val="00A172D3"/>
    <w:rsid w:val="00A23AF6"/>
    <w:rsid w:val="00A306EB"/>
    <w:rsid w:val="00A346C6"/>
    <w:rsid w:val="00A35C83"/>
    <w:rsid w:val="00A37279"/>
    <w:rsid w:val="00A40447"/>
    <w:rsid w:val="00A429F2"/>
    <w:rsid w:val="00A45B55"/>
    <w:rsid w:val="00A46913"/>
    <w:rsid w:val="00A47D16"/>
    <w:rsid w:val="00A53496"/>
    <w:rsid w:val="00A54A38"/>
    <w:rsid w:val="00A54B22"/>
    <w:rsid w:val="00A57657"/>
    <w:rsid w:val="00A61301"/>
    <w:rsid w:val="00A736C0"/>
    <w:rsid w:val="00A74BF0"/>
    <w:rsid w:val="00A8664A"/>
    <w:rsid w:val="00A8750D"/>
    <w:rsid w:val="00A9197B"/>
    <w:rsid w:val="00A934B4"/>
    <w:rsid w:val="00A94A00"/>
    <w:rsid w:val="00A94A11"/>
    <w:rsid w:val="00A954FA"/>
    <w:rsid w:val="00AA1FBF"/>
    <w:rsid w:val="00AA5C92"/>
    <w:rsid w:val="00AA623E"/>
    <w:rsid w:val="00AA706D"/>
    <w:rsid w:val="00AB069F"/>
    <w:rsid w:val="00AB1437"/>
    <w:rsid w:val="00AB2A32"/>
    <w:rsid w:val="00AB36DD"/>
    <w:rsid w:val="00AB3EF0"/>
    <w:rsid w:val="00AB67E3"/>
    <w:rsid w:val="00AC2532"/>
    <w:rsid w:val="00AC4ED1"/>
    <w:rsid w:val="00AC5484"/>
    <w:rsid w:val="00AC7F7C"/>
    <w:rsid w:val="00AD1890"/>
    <w:rsid w:val="00AD41EB"/>
    <w:rsid w:val="00AE3432"/>
    <w:rsid w:val="00AF19B8"/>
    <w:rsid w:val="00AF1C80"/>
    <w:rsid w:val="00AF1FCC"/>
    <w:rsid w:val="00AF496A"/>
    <w:rsid w:val="00AF5C44"/>
    <w:rsid w:val="00AF64EA"/>
    <w:rsid w:val="00B0005F"/>
    <w:rsid w:val="00B012AA"/>
    <w:rsid w:val="00B02C32"/>
    <w:rsid w:val="00B05FB4"/>
    <w:rsid w:val="00B1442C"/>
    <w:rsid w:val="00B20B8E"/>
    <w:rsid w:val="00B2446F"/>
    <w:rsid w:val="00B24E0E"/>
    <w:rsid w:val="00B26B05"/>
    <w:rsid w:val="00B27F3D"/>
    <w:rsid w:val="00B30A8C"/>
    <w:rsid w:val="00B30E3A"/>
    <w:rsid w:val="00B31FED"/>
    <w:rsid w:val="00B35F00"/>
    <w:rsid w:val="00B364B0"/>
    <w:rsid w:val="00B40BF2"/>
    <w:rsid w:val="00B43330"/>
    <w:rsid w:val="00B46AB5"/>
    <w:rsid w:val="00B47A7E"/>
    <w:rsid w:val="00B5201D"/>
    <w:rsid w:val="00B52559"/>
    <w:rsid w:val="00B55BAB"/>
    <w:rsid w:val="00B57128"/>
    <w:rsid w:val="00B5790A"/>
    <w:rsid w:val="00B60BD7"/>
    <w:rsid w:val="00B61376"/>
    <w:rsid w:val="00B631F5"/>
    <w:rsid w:val="00B70F29"/>
    <w:rsid w:val="00B75678"/>
    <w:rsid w:val="00B76F2E"/>
    <w:rsid w:val="00B77D97"/>
    <w:rsid w:val="00B80527"/>
    <w:rsid w:val="00B85ACE"/>
    <w:rsid w:val="00B864B4"/>
    <w:rsid w:val="00B91F7C"/>
    <w:rsid w:val="00B939D2"/>
    <w:rsid w:val="00B94253"/>
    <w:rsid w:val="00B94732"/>
    <w:rsid w:val="00BA06EE"/>
    <w:rsid w:val="00BA63D6"/>
    <w:rsid w:val="00BA6AC8"/>
    <w:rsid w:val="00BB33D7"/>
    <w:rsid w:val="00BB7386"/>
    <w:rsid w:val="00BB7542"/>
    <w:rsid w:val="00BB75E9"/>
    <w:rsid w:val="00BC0B0F"/>
    <w:rsid w:val="00BC25B4"/>
    <w:rsid w:val="00BC3D3C"/>
    <w:rsid w:val="00BC3EB3"/>
    <w:rsid w:val="00BC4FCE"/>
    <w:rsid w:val="00BC5FF6"/>
    <w:rsid w:val="00BD22BA"/>
    <w:rsid w:val="00BD2F87"/>
    <w:rsid w:val="00BD546E"/>
    <w:rsid w:val="00BD61FE"/>
    <w:rsid w:val="00BD6978"/>
    <w:rsid w:val="00BD79FD"/>
    <w:rsid w:val="00BE274F"/>
    <w:rsid w:val="00BE5496"/>
    <w:rsid w:val="00BF31DC"/>
    <w:rsid w:val="00BF3709"/>
    <w:rsid w:val="00C01DEA"/>
    <w:rsid w:val="00C0511D"/>
    <w:rsid w:val="00C0762C"/>
    <w:rsid w:val="00C140B5"/>
    <w:rsid w:val="00C23D8B"/>
    <w:rsid w:val="00C24118"/>
    <w:rsid w:val="00C24AA2"/>
    <w:rsid w:val="00C24AFC"/>
    <w:rsid w:val="00C27DBC"/>
    <w:rsid w:val="00C30CF7"/>
    <w:rsid w:val="00C30F1B"/>
    <w:rsid w:val="00C328CE"/>
    <w:rsid w:val="00C33E38"/>
    <w:rsid w:val="00C34108"/>
    <w:rsid w:val="00C41061"/>
    <w:rsid w:val="00C4151B"/>
    <w:rsid w:val="00C43A3D"/>
    <w:rsid w:val="00C4793F"/>
    <w:rsid w:val="00C52014"/>
    <w:rsid w:val="00C52373"/>
    <w:rsid w:val="00C527F8"/>
    <w:rsid w:val="00C528AA"/>
    <w:rsid w:val="00C53351"/>
    <w:rsid w:val="00C54BA8"/>
    <w:rsid w:val="00C55369"/>
    <w:rsid w:val="00C5565A"/>
    <w:rsid w:val="00C558C0"/>
    <w:rsid w:val="00C6145C"/>
    <w:rsid w:val="00C615CB"/>
    <w:rsid w:val="00C62AC8"/>
    <w:rsid w:val="00C64918"/>
    <w:rsid w:val="00C64C88"/>
    <w:rsid w:val="00C65EDD"/>
    <w:rsid w:val="00C668B8"/>
    <w:rsid w:val="00C67A2C"/>
    <w:rsid w:val="00C7059F"/>
    <w:rsid w:val="00C80437"/>
    <w:rsid w:val="00C811FB"/>
    <w:rsid w:val="00C85F47"/>
    <w:rsid w:val="00C87013"/>
    <w:rsid w:val="00C872C6"/>
    <w:rsid w:val="00C901A1"/>
    <w:rsid w:val="00C9299A"/>
    <w:rsid w:val="00C947F2"/>
    <w:rsid w:val="00CA0826"/>
    <w:rsid w:val="00CA31C6"/>
    <w:rsid w:val="00CA3A06"/>
    <w:rsid w:val="00CA5698"/>
    <w:rsid w:val="00CA6778"/>
    <w:rsid w:val="00CA713A"/>
    <w:rsid w:val="00CB27B1"/>
    <w:rsid w:val="00CB2D6F"/>
    <w:rsid w:val="00CB6A42"/>
    <w:rsid w:val="00CB7275"/>
    <w:rsid w:val="00CB7578"/>
    <w:rsid w:val="00CC24D2"/>
    <w:rsid w:val="00CC2A02"/>
    <w:rsid w:val="00CC4B90"/>
    <w:rsid w:val="00CC5171"/>
    <w:rsid w:val="00CC64E4"/>
    <w:rsid w:val="00CD4095"/>
    <w:rsid w:val="00CD4F25"/>
    <w:rsid w:val="00CD6EF1"/>
    <w:rsid w:val="00CF16CE"/>
    <w:rsid w:val="00CF1B58"/>
    <w:rsid w:val="00CF33C4"/>
    <w:rsid w:val="00D0023A"/>
    <w:rsid w:val="00D029C2"/>
    <w:rsid w:val="00D05ADE"/>
    <w:rsid w:val="00D05ED1"/>
    <w:rsid w:val="00D06815"/>
    <w:rsid w:val="00D11A2B"/>
    <w:rsid w:val="00D1411D"/>
    <w:rsid w:val="00D142A0"/>
    <w:rsid w:val="00D1455A"/>
    <w:rsid w:val="00D14F56"/>
    <w:rsid w:val="00D15DDD"/>
    <w:rsid w:val="00D2624F"/>
    <w:rsid w:val="00D32C3E"/>
    <w:rsid w:val="00D32F09"/>
    <w:rsid w:val="00D3515A"/>
    <w:rsid w:val="00D41750"/>
    <w:rsid w:val="00D44F04"/>
    <w:rsid w:val="00D51C3E"/>
    <w:rsid w:val="00D54231"/>
    <w:rsid w:val="00D55302"/>
    <w:rsid w:val="00D55A82"/>
    <w:rsid w:val="00D57283"/>
    <w:rsid w:val="00D6519F"/>
    <w:rsid w:val="00D66B9B"/>
    <w:rsid w:val="00D6733B"/>
    <w:rsid w:val="00D67378"/>
    <w:rsid w:val="00D725EF"/>
    <w:rsid w:val="00D7320B"/>
    <w:rsid w:val="00D73BAB"/>
    <w:rsid w:val="00D7790B"/>
    <w:rsid w:val="00D80307"/>
    <w:rsid w:val="00D8334D"/>
    <w:rsid w:val="00D86047"/>
    <w:rsid w:val="00D921A6"/>
    <w:rsid w:val="00D93F52"/>
    <w:rsid w:val="00D94BC6"/>
    <w:rsid w:val="00D97553"/>
    <w:rsid w:val="00DA483E"/>
    <w:rsid w:val="00DA6A74"/>
    <w:rsid w:val="00DA76C3"/>
    <w:rsid w:val="00DB119F"/>
    <w:rsid w:val="00DB346B"/>
    <w:rsid w:val="00DB53BB"/>
    <w:rsid w:val="00DC231E"/>
    <w:rsid w:val="00DC2F35"/>
    <w:rsid w:val="00DC3B6A"/>
    <w:rsid w:val="00DC62A7"/>
    <w:rsid w:val="00DC771C"/>
    <w:rsid w:val="00DD045B"/>
    <w:rsid w:val="00DE201A"/>
    <w:rsid w:val="00DE245A"/>
    <w:rsid w:val="00DE3C35"/>
    <w:rsid w:val="00DE42FD"/>
    <w:rsid w:val="00DE4980"/>
    <w:rsid w:val="00DE5F76"/>
    <w:rsid w:val="00DE65F8"/>
    <w:rsid w:val="00E02AE7"/>
    <w:rsid w:val="00E05878"/>
    <w:rsid w:val="00E05A1E"/>
    <w:rsid w:val="00E05DED"/>
    <w:rsid w:val="00E06132"/>
    <w:rsid w:val="00E0685D"/>
    <w:rsid w:val="00E070F9"/>
    <w:rsid w:val="00E07EA9"/>
    <w:rsid w:val="00E11849"/>
    <w:rsid w:val="00E13A19"/>
    <w:rsid w:val="00E1791B"/>
    <w:rsid w:val="00E20F8C"/>
    <w:rsid w:val="00E21DA8"/>
    <w:rsid w:val="00E236CA"/>
    <w:rsid w:val="00E27B90"/>
    <w:rsid w:val="00E30AF5"/>
    <w:rsid w:val="00E32CCD"/>
    <w:rsid w:val="00E36E65"/>
    <w:rsid w:val="00E37D69"/>
    <w:rsid w:val="00E37F81"/>
    <w:rsid w:val="00E4046D"/>
    <w:rsid w:val="00E4102F"/>
    <w:rsid w:val="00E41484"/>
    <w:rsid w:val="00E43F79"/>
    <w:rsid w:val="00E52475"/>
    <w:rsid w:val="00E54ADD"/>
    <w:rsid w:val="00E57859"/>
    <w:rsid w:val="00E60ED1"/>
    <w:rsid w:val="00E61153"/>
    <w:rsid w:val="00E669AB"/>
    <w:rsid w:val="00E66D2C"/>
    <w:rsid w:val="00E75A2F"/>
    <w:rsid w:val="00E81A2D"/>
    <w:rsid w:val="00E8276A"/>
    <w:rsid w:val="00E83202"/>
    <w:rsid w:val="00E87FDB"/>
    <w:rsid w:val="00E97AFA"/>
    <w:rsid w:val="00EA0EBF"/>
    <w:rsid w:val="00EA1EB2"/>
    <w:rsid w:val="00EA1F47"/>
    <w:rsid w:val="00EA330B"/>
    <w:rsid w:val="00EA37B2"/>
    <w:rsid w:val="00EB0FF4"/>
    <w:rsid w:val="00EB3AE0"/>
    <w:rsid w:val="00EB3AE6"/>
    <w:rsid w:val="00EC1D94"/>
    <w:rsid w:val="00EC3BBD"/>
    <w:rsid w:val="00EC593B"/>
    <w:rsid w:val="00ED2C06"/>
    <w:rsid w:val="00ED2F6A"/>
    <w:rsid w:val="00ED79A2"/>
    <w:rsid w:val="00EE3F22"/>
    <w:rsid w:val="00EE401A"/>
    <w:rsid w:val="00EF5020"/>
    <w:rsid w:val="00EF557B"/>
    <w:rsid w:val="00EF65FE"/>
    <w:rsid w:val="00F02E53"/>
    <w:rsid w:val="00F05574"/>
    <w:rsid w:val="00F07451"/>
    <w:rsid w:val="00F0778A"/>
    <w:rsid w:val="00F07E66"/>
    <w:rsid w:val="00F100D4"/>
    <w:rsid w:val="00F11340"/>
    <w:rsid w:val="00F1253A"/>
    <w:rsid w:val="00F149AE"/>
    <w:rsid w:val="00F15F67"/>
    <w:rsid w:val="00F21C84"/>
    <w:rsid w:val="00F24550"/>
    <w:rsid w:val="00F32F34"/>
    <w:rsid w:val="00F331CF"/>
    <w:rsid w:val="00F3640C"/>
    <w:rsid w:val="00F406EF"/>
    <w:rsid w:val="00F40973"/>
    <w:rsid w:val="00F40A73"/>
    <w:rsid w:val="00F4413F"/>
    <w:rsid w:val="00F45234"/>
    <w:rsid w:val="00F5031E"/>
    <w:rsid w:val="00F527C5"/>
    <w:rsid w:val="00F528E6"/>
    <w:rsid w:val="00F52A36"/>
    <w:rsid w:val="00F53F53"/>
    <w:rsid w:val="00F54D77"/>
    <w:rsid w:val="00F55CBB"/>
    <w:rsid w:val="00F57CA1"/>
    <w:rsid w:val="00F66F66"/>
    <w:rsid w:val="00F72976"/>
    <w:rsid w:val="00F76321"/>
    <w:rsid w:val="00F80FA0"/>
    <w:rsid w:val="00F81745"/>
    <w:rsid w:val="00F83B17"/>
    <w:rsid w:val="00F84EF5"/>
    <w:rsid w:val="00F95D1D"/>
    <w:rsid w:val="00F973D4"/>
    <w:rsid w:val="00FA1B79"/>
    <w:rsid w:val="00FA1E0D"/>
    <w:rsid w:val="00FA4F9D"/>
    <w:rsid w:val="00FB404D"/>
    <w:rsid w:val="00FB6E66"/>
    <w:rsid w:val="00FB7213"/>
    <w:rsid w:val="00FC3373"/>
    <w:rsid w:val="00FC3A57"/>
    <w:rsid w:val="00FC55AA"/>
    <w:rsid w:val="00FC695D"/>
    <w:rsid w:val="00FD369C"/>
    <w:rsid w:val="00FD3E32"/>
    <w:rsid w:val="00FD4E75"/>
    <w:rsid w:val="00FE06A5"/>
    <w:rsid w:val="00FE2F79"/>
    <w:rsid w:val="00FE58C5"/>
    <w:rsid w:val="00FE5D37"/>
    <w:rsid w:val="00FF08A1"/>
    <w:rsid w:val="00FF171B"/>
    <w:rsid w:val="00FF4EED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AEBE"/>
  <w15:docId w15:val="{5220F67C-CC26-4B47-A0F2-09F34EEC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uiPriority w:val="1"/>
    <w:qFormat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uiPriority w:val="1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Интернет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5CE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7D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7D7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8">
    <w:name w:val="Титул_заголовок_18_центр"/>
    <w:qFormat/>
    <w:rsid w:val="00F55CB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8F4C-5A6E-4BDB-AAFF-0DEDA727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</dc:creator>
  <cp:lastModifiedBy>Пользователь</cp:lastModifiedBy>
  <cp:revision>4</cp:revision>
  <cp:lastPrinted>2025-10-08T05:46:00Z</cp:lastPrinted>
  <dcterms:created xsi:type="dcterms:W3CDTF">2025-10-20T11:24:00Z</dcterms:created>
  <dcterms:modified xsi:type="dcterms:W3CDTF">2025-10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1109153</vt:i4>
  </property>
  <property fmtid="{D5CDD505-2E9C-101B-9397-08002B2CF9AE}" pid="3" name="_NewReviewCycle">
    <vt:lpwstr/>
  </property>
  <property fmtid="{D5CDD505-2E9C-101B-9397-08002B2CF9AE}" pid="4" name="_EmailSubject">
    <vt:lpwstr>Положение</vt:lpwstr>
  </property>
  <property fmtid="{D5CDD505-2E9C-101B-9397-08002B2CF9AE}" pid="5" name="_AuthorEmail">
    <vt:lpwstr>smirnova_ov@cherepovetscity.ru</vt:lpwstr>
  </property>
  <property fmtid="{D5CDD505-2E9C-101B-9397-08002B2CF9AE}" pid="6" name="_AuthorEmailDisplayName">
    <vt:lpwstr>Смирнова Ольга Васильевна</vt:lpwstr>
  </property>
  <property fmtid="{D5CDD505-2E9C-101B-9397-08002B2CF9AE}" pid="7" name="_PreviousAdHocReviewCycleID">
    <vt:i4>-157807324</vt:i4>
  </property>
  <property fmtid="{D5CDD505-2E9C-101B-9397-08002B2CF9AE}" pid="8" name="_ReviewingToolsShownOnce">
    <vt:lpwstr/>
  </property>
</Properties>
</file>